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4AB09AF3" w:rsidR="00F770E3" w:rsidRPr="00657421" w:rsidRDefault="00390585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90585">
        <w:rPr>
          <w:rFonts w:ascii="Times New Roman" w:hAnsi="Times New Roman" w:cs="Times New Roman"/>
          <w:b/>
          <w:sz w:val="28"/>
        </w:rPr>
        <w:t xml:space="preserve">ЯНВАРЬ-ФЕВРАЛЬ </w:t>
      </w:r>
      <w:r w:rsidR="00F770E3" w:rsidRPr="002C44C6">
        <w:rPr>
          <w:rFonts w:ascii="Times New Roman" w:hAnsi="Times New Roman" w:cs="Times New Roman"/>
          <w:b/>
          <w:sz w:val="28"/>
        </w:rPr>
        <w:t>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="0072021B">
        <w:rPr>
          <w:rFonts w:ascii="Times New Roman" w:hAnsi="Times New Roman" w:cs="Times New Roman"/>
          <w:b/>
          <w:sz w:val="28"/>
        </w:rPr>
        <w:t>6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  <w:r w:rsidR="00D57A58" w:rsidRPr="00657421">
        <w:rPr>
          <w:rFonts w:ascii="Times New Roman" w:hAnsi="Times New Roman" w:cs="Times New Roman"/>
          <w:b/>
          <w:sz w:val="28"/>
        </w:rPr>
        <w:t xml:space="preserve"> 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188CA93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</w:t>
      </w:r>
      <w:r w:rsidR="000A0A6D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нализ и Развитие Рынка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2AEA24F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B612F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1DDEAAC6" w:rsidR="00182B57" w:rsidRPr="002C44C6" w:rsidRDefault="00390585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</w:t>
      </w:r>
      <w:r w:rsidR="00914D4B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</w:rPr>
        <w:t>Т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F47854">
        <w:rPr>
          <w:rFonts w:ascii="Times New Roman" w:hAnsi="Times New Roman" w:cs="Times New Roman"/>
          <w:b/>
          <w:sz w:val="28"/>
          <w:lang w:val="kk-KZ"/>
        </w:rPr>
        <w:t>6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5D3443F" w14:textId="74E58EA2" w:rsidR="00F133FD" w:rsidRDefault="00E712C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216366158" w:history="1">
            <w:r w:rsidR="00F133FD" w:rsidRPr="00893255">
              <w:rPr>
                <w:rStyle w:val="aa"/>
                <w:b/>
              </w:rPr>
              <w:t>1.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58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3</w:t>
            </w:r>
            <w:r w:rsidR="00F133FD">
              <w:rPr>
                <w:webHidden/>
              </w:rPr>
              <w:fldChar w:fldCharType="end"/>
            </w:r>
          </w:hyperlink>
        </w:p>
        <w:p w14:paraId="6EB2D94B" w14:textId="1B01AC17" w:rsidR="00F133FD" w:rsidRDefault="00976340" w:rsidP="006137C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59" w:history="1">
            <w:r w:rsidR="00F133FD" w:rsidRPr="00893255">
              <w:rPr>
                <w:rStyle w:val="aa"/>
                <w:i/>
              </w:rPr>
              <w:t>1.1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Производство электроэнергии по областям РК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59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3</w:t>
            </w:r>
            <w:r w:rsidR="00F133FD">
              <w:rPr>
                <w:webHidden/>
              </w:rPr>
              <w:fldChar w:fldCharType="end"/>
            </w:r>
          </w:hyperlink>
        </w:p>
        <w:p w14:paraId="5E47009D" w14:textId="18158395" w:rsidR="00F133FD" w:rsidRDefault="00976340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1" w:history="1">
            <w:r w:rsidR="00F133FD" w:rsidRPr="00893255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1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4</w:t>
            </w:r>
            <w:r w:rsidR="00F133FD">
              <w:rPr>
                <w:webHidden/>
              </w:rPr>
              <w:fldChar w:fldCharType="end"/>
            </w:r>
          </w:hyperlink>
        </w:p>
        <w:p w14:paraId="64EF764D" w14:textId="30F59852" w:rsidR="00F133FD" w:rsidRDefault="00976340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2" w:history="1">
            <w:r w:rsidR="00F133FD" w:rsidRPr="00893255">
              <w:rPr>
                <w:rStyle w:val="aa"/>
                <w:i/>
              </w:rPr>
              <w:t>АО «Самрук-Энерго»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2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4</w:t>
            </w:r>
            <w:r w:rsidR="00F133FD">
              <w:rPr>
                <w:webHidden/>
              </w:rPr>
              <w:fldChar w:fldCharType="end"/>
            </w:r>
          </w:hyperlink>
        </w:p>
        <w:p w14:paraId="2A17497B" w14:textId="360E7B34" w:rsidR="00F133FD" w:rsidRDefault="00976340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4" w:history="1">
            <w:r w:rsidR="00F133FD" w:rsidRPr="00893255">
              <w:rPr>
                <w:rStyle w:val="aa"/>
                <w:i/>
                <w:lang w:val="kk-KZ"/>
              </w:rPr>
              <w:t>2.1. Итоги работы промышленност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4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5</w:t>
            </w:r>
            <w:r w:rsidR="00F133FD">
              <w:rPr>
                <w:webHidden/>
              </w:rPr>
              <w:fldChar w:fldCharType="end"/>
            </w:r>
          </w:hyperlink>
        </w:p>
        <w:p w14:paraId="5A6AB9F7" w14:textId="7CB7EBE3" w:rsidR="00F133FD" w:rsidRDefault="00976340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5" w:history="1">
            <w:r w:rsidR="00F133FD" w:rsidRPr="00893255">
              <w:rPr>
                <w:rStyle w:val="aa"/>
                <w:i/>
              </w:rPr>
              <w:t>2.</w:t>
            </w:r>
            <w:r w:rsidR="00F133FD" w:rsidRPr="00893255">
              <w:rPr>
                <w:rStyle w:val="aa"/>
                <w:i/>
                <w:lang w:val="kk-KZ"/>
              </w:rPr>
              <w:t>2</w:t>
            </w:r>
            <w:r w:rsidR="00F133FD" w:rsidRPr="00893255">
              <w:rPr>
                <w:rStyle w:val="aa"/>
                <w:i/>
              </w:rPr>
              <w:t xml:space="preserve"> Потребление электрической энергии по зонам и областям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5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6</w:t>
            </w:r>
            <w:r w:rsidR="00F133FD">
              <w:rPr>
                <w:webHidden/>
              </w:rPr>
              <w:fldChar w:fldCharType="end"/>
            </w:r>
          </w:hyperlink>
        </w:p>
        <w:p w14:paraId="4B6D211B" w14:textId="7CBFAB36" w:rsidR="00F133FD" w:rsidRDefault="00976340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6" w:history="1">
            <w:r w:rsidR="00F133FD" w:rsidRPr="00893255">
              <w:rPr>
                <w:rStyle w:val="aa"/>
                <w:rFonts w:eastAsiaTheme="majorEastAsia"/>
                <w:i/>
              </w:rPr>
              <w:t>2.3</w:t>
            </w:r>
            <w:r w:rsidR="00F133FD" w:rsidRPr="00893255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F133FD" w:rsidRPr="00893255">
              <w:rPr>
                <w:rStyle w:val="aa"/>
                <w:rFonts w:eastAsiaTheme="majorEastAsia"/>
                <w:i/>
              </w:rPr>
              <w:t>Потребление электроэнергии крупными энергоснабжающими организациям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6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7</w:t>
            </w:r>
            <w:r w:rsidR="00F133FD">
              <w:rPr>
                <w:webHidden/>
              </w:rPr>
              <w:fldChar w:fldCharType="end"/>
            </w:r>
          </w:hyperlink>
        </w:p>
        <w:p w14:paraId="349BE39F" w14:textId="1AF09424" w:rsidR="00F133FD" w:rsidRDefault="00976340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7" w:history="1">
            <w:r w:rsidR="00F133FD" w:rsidRPr="00893255">
              <w:rPr>
                <w:rStyle w:val="aa"/>
                <w:rFonts w:eastAsiaTheme="majorEastAsia"/>
                <w:i/>
              </w:rPr>
              <w:t>2.4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7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8</w:t>
            </w:r>
            <w:r w:rsidR="00F133FD">
              <w:rPr>
                <w:webHidden/>
              </w:rPr>
              <w:fldChar w:fldCharType="end"/>
            </w:r>
          </w:hyperlink>
        </w:p>
        <w:p w14:paraId="2BFB6FCA" w14:textId="70E04DDB" w:rsidR="00F133FD" w:rsidRDefault="00976340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9" w:history="1">
            <w:r w:rsidR="00F133FD" w:rsidRPr="00893255">
              <w:rPr>
                <w:rStyle w:val="aa"/>
                <w:b/>
              </w:rPr>
              <w:t>3.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b/>
              </w:rPr>
              <w:t>Возобновляемые источники энерги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9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67FC6B7A" w14:textId="714F293D" w:rsidR="00F133FD" w:rsidRDefault="00976340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0" w:history="1">
            <w:r w:rsidR="00F133FD" w:rsidRPr="00893255">
              <w:rPr>
                <w:rStyle w:val="aa"/>
                <w:i/>
              </w:rPr>
              <w:t>3.1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Целевые показатели ВИЭ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0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59B41204" w14:textId="3B712087" w:rsidR="00F133FD" w:rsidRDefault="00976340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1" w:history="1">
            <w:r w:rsidR="00F133FD" w:rsidRPr="00893255">
              <w:rPr>
                <w:rStyle w:val="aa"/>
                <w:i/>
              </w:rPr>
              <w:t>3.2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Показатели ВИЭ в РК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1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6C241677" w14:textId="715A9FBA" w:rsidR="00F133FD" w:rsidRDefault="00976340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2" w:history="1">
            <w:r w:rsidR="00F133FD" w:rsidRPr="00893255">
              <w:rPr>
                <w:rStyle w:val="aa"/>
                <w:i/>
              </w:rPr>
              <w:t>3.3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2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4067A634" w14:textId="3F7ECC77" w:rsidR="006265C7" w:rsidRPr="00E43EE1" w:rsidRDefault="00E712C1" w:rsidP="00E43EE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16366158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6620C79" w14:textId="77777777" w:rsidR="00401983" w:rsidRPr="00D64DEF" w:rsidRDefault="00401983" w:rsidP="0040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_Toc510196465"/>
      <w:r w:rsidRPr="000537E6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</w:t>
      </w:r>
      <w:r>
        <w:rPr>
          <w:rFonts w:ascii="Times New Roman" w:hAnsi="Times New Roman" w:cs="Times New Roman"/>
          <w:sz w:val="28"/>
        </w:rPr>
        <w:t>январе-феврале</w:t>
      </w:r>
      <w:r w:rsidRPr="000537E6">
        <w:rPr>
          <w:rFonts w:ascii="Times New Roman" w:hAnsi="Times New Roman" w:cs="Times New Roman"/>
          <w:sz w:val="28"/>
        </w:rPr>
        <w:br/>
        <w:t>202</w:t>
      </w:r>
      <w:r>
        <w:rPr>
          <w:rFonts w:ascii="Times New Roman" w:hAnsi="Times New Roman" w:cs="Times New Roman"/>
          <w:sz w:val="28"/>
        </w:rPr>
        <w:t xml:space="preserve">6 года было выработано </w:t>
      </w:r>
      <w:bookmarkStart w:id="2" w:name="_Hlk185935778"/>
      <w:r>
        <w:rPr>
          <w:rFonts w:ascii="Times New Roman" w:hAnsi="Times New Roman" w:cs="Times New Roman"/>
          <w:sz w:val="28"/>
        </w:rPr>
        <w:t>22 462,3</w:t>
      </w:r>
      <w:r w:rsidRPr="003E1D30">
        <w:rPr>
          <w:rFonts w:ascii="Times New Roman" w:hAnsi="Times New Roman" w:cs="Times New Roman"/>
          <w:sz w:val="28"/>
        </w:rPr>
        <w:t xml:space="preserve"> </w:t>
      </w:r>
      <w:bookmarkEnd w:id="2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электроэнергии, что на </w:t>
      </w:r>
      <w:bookmarkStart w:id="3" w:name="_Hlk185935791"/>
      <w:r>
        <w:rPr>
          <w:rFonts w:ascii="Times New Roman" w:hAnsi="Times New Roman" w:cs="Times New Roman"/>
          <w:sz w:val="28"/>
        </w:rPr>
        <w:t>401,3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bookmarkEnd w:id="3"/>
      <w:r>
        <w:rPr>
          <w:rFonts w:ascii="Times New Roman" w:hAnsi="Times New Roman" w:cs="Times New Roman"/>
          <w:sz w:val="28"/>
        </w:rPr>
        <w:t>тыс</w:t>
      </w:r>
      <w:r w:rsidRPr="000537E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</w:rPr>
        <w:t>1,8</w:t>
      </w:r>
      <w:r w:rsidRPr="000537E6">
        <w:rPr>
          <w:rFonts w:ascii="Times New Roman" w:hAnsi="Times New Roman" w:cs="Times New Roman"/>
          <w:sz w:val="28"/>
        </w:rPr>
        <w:t xml:space="preserve"> % </w:t>
      </w:r>
      <w:r>
        <w:rPr>
          <w:rFonts w:ascii="Times New Roman" w:hAnsi="Times New Roman" w:cs="Times New Roman"/>
          <w:sz w:val="28"/>
        </w:rPr>
        <w:t>бол</w:t>
      </w:r>
      <w:r>
        <w:rPr>
          <w:rFonts w:ascii="Times New Roman" w:hAnsi="Times New Roman" w:cs="Times New Roman"/>
          <w:sz w:val="28"/>
          <w:lang w:val="kk-KZ"/>
        </w:rPr>
        <w:t xml:space="preserve">ьше </w:t>
      </w:r>
      <w:r w:rsidRPr="000537E6">
        <w:rPr>
          <w:rFonts w:ascii="Times New Roman" w:hAnsi="Times New Roman" w:cs="Times New Roman"/>
          <w:sz w:val="28"/>
        </w:rPr>
        <w:t>аналогичного периода 202</w:t>
      </w:r>
      <w:r>
        <w:rPr>
          <w:rFonts w:ascii="Times New Roman" w:hAnsi="Times New Roman" w:cs="Times New Roman"/>
          <w:sz w:val="28"/>
          <w:lang w:val="kk-KZ"/>
        </w:rPr>
        <w:t>5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62A66F07" w14:textId="77777777" w:rsidR="00F803FF" w:rsidRPr="000537E6" w:rsidRDefault="00F803FF" w:rsidP="00F803FF">
      <w:pPr>
        <w:tabs>
          <w:tab w:val="left" w:pos="798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F803FF" w:rsidRPr="000537E6" w14:paraId="1A2D3F3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25FE53E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" w:name="_Toc510196463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28E5C87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1249621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2445D24C" w14:textId="0707B027" w:rsidR="00F803FF" w:rsidRPr="00240D8A" w:rsidRDefault="00401983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</w:rPr>
              <w:t>ф</w:t>
            </w:r>
            <w:r>
              <w:rPr>
                <w:rFonts w:ascii="Times New Roman" w:hAnsi="Times New Roman" w:cs="Times New Roman"/>
                <w:b/>
                <w:bCs/>
              </w:rPr>
              <w:t>еврал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5A166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3BDF919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AE1F97F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803FF" w:rsidRPr="004D4320" w14:paraId="7DD2D9BC" w14:textId="77777777" w:rsidTr="00F3742A">
        <w:trPr>
          <w:trHeight w:val="324"/>
          <w:jc w:val="center"/>
        </w:trPr>
        <w:tc>
          <w:tcPr>
            <w:tcW w:w="562" w:type="dxa"/>
            <w:vMerge/>
          </w:tcPr>
          <w:p w14:paraId="54DF4F7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5F949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1791EE3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546C36D4" w14:textId="5443AA0C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680391B" w14:textId="11A72771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90" w:type="dxa"/>
            <w:vMerge/>
            <w:vAlign w:val="center"/>
          </w:tcPr>
          <w:p w14:paraId="101BB5B3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21655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983" w:rsidRPr="000537E6" w14:paraId="6AD16E2A" w14:textId="77777777" w:rsidTr="00F656FF">
        <w:trPr>
          <w:trHeight w:val="324"/>
          <w:jc w:val="center"/>
        </w:trPr>
        <w:tc>
          <w:tcPr>
            <w:tcW w:w="562" w:type="dxa"/>
            <w:vMerge w:val="restart"/>
          </w:tcPr>
          <w:p w14:paraId="1CF80A0B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vAlign w:val="center"/>
            <w:hideMark/>
          </w:tcPr>
          <w:p w14:paraId="72A60E80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78741C7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641B" w14:textId="66DC3C2E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061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44077" w14:textId="7F76CC5B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462,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39FB36" w14:textId="6442C5CF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401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70255" w14:textId="004E6F42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401983" w:rsidRPr="000537E6" w14:paraId="39D991C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7F7C21B0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58255472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2B258ED4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26B1" w14:textId="45AC5A23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953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FAD" w14:textId="3B31626E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718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8E7D" w14:textId="58E854F1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765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58F" w14:textId="4164F858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4,5</w:t>
            </w:r>
          </w:p>
        </w:tc>
      </w:tr>
      <w:tr w:rsidR="00401983" w:rsidRPr="000537E6" w14:paraId="230CBECC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AB9526E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629C4470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1FFA6DE8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225D" w14:textId="3D080BDA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494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5C1" w14:textId="4EA80937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052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2380" w14:textId="1A833996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442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F0A" w14:textId="68BE5606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17,7</w:t>
            </w:r>
          </w:p>
        </w:tc>
      </w:tr>
      <w:tr w:rsidR="00401983" w:rsidRPr="000537E6" w14:paraId="5864384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3B005B9F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7C7AF7E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2A4283F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F0EC" w14:textId="67A6CA09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494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720" w14:textId="4A93AEC9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04DA" w14:textId="4281F9E7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166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AF2" w14:textId="7C74CED1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11,2</w:t>
            </w:r>
          </w:p>
        </w:tc>
      </w:tr>
      <w:tr w:rsidR="00401983" w:rsidRPr="000537E6" w14:paraId="6ABDC7D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7CEF680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79D33AA7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377E14AD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FBFF" w14:textId="31CD66A3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CF5" w14:textId="55EB0BF5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CEA5" w14:textId="0D74D263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90A" w14:textId="0B08E744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30,2</w:t>
            </w:r>
          </w:p>
        </w:tc>
      </w:tr>
      <w:tr w:rsidR="00401983" w:rsidRPr="000537E6" w14:paraId="04A3AF95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DA880B0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45DA3E7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7657EBA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8D0C" w14:textId="6DEA47B3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D948" w14:textId="1BE62A15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636B" w14:textId="77B5AA77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29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58E" w14:textId="798F4074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14,0</w:t>
            </w:r>
          </w:p>
        </w:tc>
      </w:tr>
      <w:tr w:rsidR="00401983" w:rsidRPr="000537E6" w14:paraId="17F126DD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6939630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36F5659D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7F47F805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DCAB" w14:textId="687A9D8B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18C" w14:textId="2994362E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5EE4" w14:textId="388258A2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229" w14:textId="380CDA01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33,3</w:t>
            </w:r>
          </w:p>
        </w:tc>
      </w:tr>
      <w:tr w:rsidR="00401983" w:rsidRPr="000537E6" w14:paraId="0A0148F5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196CA934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78A3FD37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6361234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52C09" w14:textId="01470D08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122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71242" w14:textId="29BF2C7B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761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468A2" w14:textId="5604C9F8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639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EF607" w14:textId="7648A8AD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  <w:tr w:rsidR="00401983" w:rsidRPr="000537E6" w14:paraId="4D8ABD89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E588D62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5634D326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43953E08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A1F5" w14:textId="188C1B75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0CF" w14:textId="4F5B5446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BFA5" w14:textId="52A1C750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A7E" w14:textId="6EE91591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3,4</w:t>
            </w:r>
          </w:p>
        </w:tc>
      </w:tr>
      <w:tr w:rsidR="00401983" w:rsidRPr="000537E6" w14:paraId="06C9E02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5E9621D6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409CEC41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F204776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6F80" w14:textId="72272147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599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8871" w14:textId="150ECB0C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597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5C80" w14:textId="7F8B0C20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1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14F" w14:textId="5637F177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0,3</w:t>
            </w:r>
          </w:p>
        </w:tc>
      </w:tr>
      <w:tr w:rsidR="00401983" w:rsidRPr="00C23AF0" w14:paraId="557AEA6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9A80FF5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F78E5CD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2C149B00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2B50" w14:textId="54AE862E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941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D82" w14:textId="2FE749DA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FF13" w14:textId="0FAABA44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18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67E" w14:textId="76E830E3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2,0</w:t>
            </w:r>
          </w:p>
        </w:tc>
      </w:tr>
      <w:tr w:rsidR="00401983" w:rsidRPr="000537E6" w14:paraId="6BEEBEF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77F47F5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8F87A57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F7A2A82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7AF7" w14:textId="0E11EFFA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589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958" w14:textId="09F83411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775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993A" w14:textId="14314E1B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85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B0C" w14:textId="6203E9F9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31,6</w:t>
            </w:r>
          </w:p>
        </w:tc>
      </w:tr>
      <w:tr w:rsidR="00401983" w:rsidRPr="000537E6" w14:paraId="562B07B2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41201D9C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81CBF78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1EA113F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FA3" w14:textId="1DE0C591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7A36" w14:textId="790A3C57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33B8" w14:textId="2A9A2B67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6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C55" w14:textId="7C71D206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9,1</w:t>
            </w:r>
          </w:p>
        </w:tc>
      </w:tr>
      <w:tr w:rsidR="00401983" w:rsidRPr="000537E6" w14:paraId="07F8D552" w14:textId="77777777" w:rsidTr="00F656FF">
        <w:trPr>
          <w:trHeight w:val="32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BD32A4E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F0AC8BA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  <w:hideMark/>
          </w:tcPr>
          <w:p w14:paraId="5BC371F8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0E3C" w14:textId="67CE52B6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728" w14:textId="73FD5317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679C" w14:textId="6258012F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0B6" w14:textId="54CC9788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33,3</w:t>
            </w:r>
          </w:p>
        </w:tc>
      </w:tr>
      <w:tr w:rsidR="00401983" w:rsidRPr="000537E6" w14:paraId="3A922132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701C5E0A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0B5088C4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9B86AB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A2232" w14:textId="2F4D11F2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933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E83FF" w14:textId="7D8149BD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931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2AB170" w14:textId="114259C3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-2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13CA" w14:textId="2070C5E3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-0,1</w:t>
            </w:r>
          </w:p>
        </w:tc>
      </w:tr>
      <w:tr w:rsidR="00401983" w:rsidRPr="000537E6" w14:paraId="0164588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3105BD3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759F6D43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02FABB7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2F12" w14:textId="21BEDB29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929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A18" w14:textId="0C71EC50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059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39CD" w14:textId="10412ED2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5A92" w14:textId="3B761C7D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6,7</w:t>
            </w:r>
          </w:p>
        </w:tc>
      </w:tr>
      <w:tr w:rsidR="00401983" w:rsidRPr="00373A28" w14:paraId="476F55AC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1A3E897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81EA447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hideMark/>
          </w:tcPr>
          <w:p w14:paraId="1A90F858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0A2D" w14:textId="6CD05D83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553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8A6" w14:textId="75365F2D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DC27" w14:textId="6C80AE1A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148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175" w14:textId="74473253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26,8</w:t>
            </w:r>
          </w:p>
        </w:tc>
      </w:tr>
      <w:tr w:rsidR="00401983" w:rsidRPr="000537E6" w14:paraId="0D3F0773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5367E2E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66936441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hideMark/>
          </w:tcPr>
          <w:p w14:paraId="3F79FEA2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71B4" w14:textId="61B49ECE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2F6" w14:textId="6A1935A5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A8C7" w14:textId="0435044D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2DE" w14:textId="79FE7567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73,0</w:t>
            </w:r>
          </w:p>
        </w:tc>
      </w:tr>
      <w:tr w:rsidR="00401983" w:rsidRPr="000537E6" w14:paraId="4038E07E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460D6E1D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C46363D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7C9B849E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A605" w14:textId="1BF5CE4C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259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B24" w14:textId="257494FC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4827" w14:textId="63401FAA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39" w14:textId="10240029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3,0</w:t>
            </w:r>
          </w:p>
        </w:tc>
      </w:tr>
      <w:tr w:rsidR="00401983" w:rsidRPr="000537E6" w14:paraId="5AAA4D34" w14:textId="77777777" w:rsidTr="00F656FF">
        <w:trPr>
          <w:trHeight w:hRule="exact" w:val="386"/>
          <w:jc w:val="center"/>
        </w:trPr>
        <w:tc>
          <w:tcPr>
            <w:tcW w:w="562" w:type="dxa"/>
            <w:vMerge/>
          </w:tcPr>
          <w:p w14:paraId="610912FE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342A9695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0DF92B7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6658" w14:textId="7C3C3235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571" w14:textId="578D8A99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C31C" w14:textId="7AA3BAA7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31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8D1" w14:textId="0BB64C4D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23,4</w:t>
            </w:r>
          </w:p>
        </w:tc>
      </w:tr>
      <w:tr w:rsidR="00401983" w:rsidRPr="000537E6" w14:paraId="6529DD37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5260B794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636F93FC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A8D27FA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7E35" w14:textId="069FB4D1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004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D8FAB" w14:textId="6B84D60D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769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8D79D9" w14:textId="4CEB9BD4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-235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854CC" w14:textId="17BDFFA7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-7,8</w:t>
            </w:r>
          </w:p>
        </w:tc>
      </w:tr>
      <w:tr w:rsidR="00401983" w:rsidRPr="000537E6" w14:paraId="7DA24ACA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2186F49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4E71F100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43770A9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A6D6" w14:textId="3D4035B0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65B" w14:textId="566A9EF2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259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405D" w14:textId="37E7DD95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A91" w14:textId="21CC4895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4,1</w:t>
            </w:r>
          </w:p>
        </w:tc>
      </w:tr>
      <w:tr w:rsidR="00401983" w:rsidRPr="000537E6" w14:paraId="614F5C3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561C1779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EBD72F9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14F07128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D5EF" w14:textId="417BE50B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840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9D2" w14:textId="52D99C77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359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91FC" w14:textId="1F21F197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480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4C3" w14:textId="0550932D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-26,1</w:t>
            </w:r>
          </w:p>
        </w:tc>
      </w:tr>
      <w:tr w:rsidR="00401983" w:rsidRPr="000537E6" w14:paraId="114D7C29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3C9084FD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F4AB8CD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40A0509D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5D17" w14:textId="2AA75E7F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531" w14:textId="5FFEDEDF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599D" w14:textId="06A5E162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BA71" w14:textId="15E99017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133,6</w:t>
            </w:r>
          </w:p>
        </w:tc>
      </w:tr>
      <w:tr w:rsidR="00401983" w:rsidRPr="000537E6" w14:paraId="55D948B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4A0F527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DE9C538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C3FA5F9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16E1" w14:textId="6D450F7E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BE9" w14:textId="258AB9D5" w:rsidR="00401983" w:rsidRPr="00240D8A" w:rsidRDefault="00401983" w:rsidP="00401983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AFFF" w14:textId="09C0F769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A845" w14:textId="137F9691" w:rsidR="00401983" w:rsidRPr="00240D8A" w:rsidRDefault="00401983" w:rsidP="0040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600,0</w:t>
            </w:r>
          </w:p>
        </w:tc>
      </w:tr>
    </w:tbl>
    <w:p w14:paraId="17FF1306" w14:textId="77777777" w:rsidR="00764C97" w:rsidRPr="000537E6" w:rsidRDefault="00764C97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FEC2CD" w14:textId="7FBD645F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28585621"/>
      <w:bookmarkStart w:id="6" w:name="_Toc216366161"/>
      <w:bookmarkStart w:id="7" w:name="_Toc507606020"/>
      <w:bookmarkEnd w:id="4"/>
      <w:bookmarkEnd w:id="1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 w:rsidR="004C6692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Производство электроэнергии энергопроизводящими организациями</w:t>
      </w:r>
      <w:bookmarkEnd w:id="5"/>
      <w:bookmarkEnd w:id="6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216366162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Самрук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-Энерго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6A0FC" w14:textId="77777777" w:rsidR="00401983" w:rsidRPr="000537E6" w:rsidRDefault="00401983" w:rsidP="00401983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Hlk192772564"/>
      <w:bookmarkStart w:id="11" w:name="_Toc128585623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Самрук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>-Энерго» за январь</w:t>
      </w:r>
      <w:r>
        <w:rPr>
          <w:rFonts w:ascii="Times New Roman" w:eastAsia="Yu Gothic UI Semibold" w:hAnsi="Times New Roman" w:cs="Times New Roman"/>
          <w:sz w:val="28"/>
          <w:szCs w:val="28"/>
        </w:rPr>
        <w:t>-февраль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202</w:t>
      </w:r>
      <w:r>
        <w:rPr>
          <w:rFonts w:ascii="Times New Roman" w:eastAsia="Yu Gothic UI Semibold" w:hAnsi="Times New Roman" w:cs="Times New Roman"/>
          <w:sz w:val="28"/>
          <w:szCs w:val="28"/>
        </w:rPr>
        <w:t>6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eastAsia="Yu Gothic UI Semibold" w:hAnsi="Times New Roman" w:cs="Times New Roman"/>
          <w:sz w:val="28"/>
          <w:szCs w:val="28"/>
        </w:rPr>
        <w:t>7 785,1</w:t>
      </w:r>
      <w:r w:rsidRPr="000537E6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proofErr w:type="gram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увеличение</w:t>
      </w:r>
      <w:r w:rsidRPr="000537E6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>выработки электроэнергии в сравнении с показателями аналогичного периода 202</w:t>
      </w:r>
      <w:r>
        <w:rPr>
          <w:rFonts w:ascii="Times New Roman" w:eastAsia="Yu Gothic UI Semibold" w:hAnsi="Times New Roman" w:cs="Times New Roman"/>
          <w:sz w:val="28"/>
          <w:szCs w:val="28"/>
        </w:rPr>
        <w:t>5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Yu Gothic UI Semibold" w:hAnsi="Times New Roman" w:cs="Times New Roman"/>
          <w:bCs/>
          <w:sz w:val="28"/>
          <w:szCs w:val="28"/>
        </w:rPr>
        <w:t>68,1</w:t>
      </w:r>
      <w:r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млн.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или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0,9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%. </w:t>
      </w:r>
    </w:p>
    <w:p w14:paraId="7181121C" w14:textId="7FA09EA0" w:rsidR="00B5627F" w:rsidRPr="00401983" w:rsidRDefault="00B5627F" w:rsidP="00B5627F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4FF2540A" w14:textId="1E8EDD79" w:rsidR="00B5627F" w:rsidRDefault="00B5627F" w:rsidP="00B5627F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</w:rPr>
      </w:pPr>
    </w:p>
    <w:p w14:paraId="69D33CA0" w14:textId="77777777" w:rsidR="00B5627F" w:rsidRPr="000537E6" w:rsidRDefault="00B5627F" w:rsidP="00B5627F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7B935AC9" w14:textId="77777777" w:rsidR="007F340D" w:rsidRPr="00B5627F" w:rsidRDefault="007F340D" w:rsidP="007F34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0"/>
    <w:p w14:paraId="00232F0C" w14:textId="77777777" w:rsidR="00A46659" w:rsidRPr="000537E6" w:rsidRDefault="00A46659" w:rsidP="00A4665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92"/>
        <w:gridCol w:w="1196"/>
        <w:gridCol w:w="1090"/>
        <w:gridCol w:w="1196"/>
        <w:gridCol w:w="1090"/>
        <w:gridCol w:w="1134"/>
        <w:gridCol w:w="953"/>
      </w:tblGrid>
      <w:tr w:rsidR="00A46659" w:rsidRPr="000537E6" w14:paraId="1E87D9AA" w14:textId="77777777" w:rsidTr="00274165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60D098C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3292" w:type="dxa"/>
            <w:vMerge w:val="restart"/>
            <w:shd w:val="clear" w:color="auto" w:fill="8DB3E2" w:themeFill="text2" w:themeFillTint="66"/>
            <w:vAlign w:val="center"/>
            <w:hideMark/>
          </w:tcPr>
          <w:p w14:paraId="3D81033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196490A6" w14:textId="31995DD6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420DF0F8" w14:textId="315001FC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2BE22A91" w14:textId="518D152D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.</w:t>
            </w:r>
          </w:p>
        </w:tc>
      </w:tr>
      <w:tr w:rsidR="00A46659" w:rsidRPr="000537E6" w14:paraId="1E8BFF2C" w14:textId="77777777" w:rsidTr="00274165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5CB61231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92" w:type="dxa"/>
            <w:vMerge/>
            <w:shd w:val="clear" w:color="auto" w:fill="8DB3E2" w:themeFill="text2" w:themeFillTint="66"/>
            <w:vAlign w:val="center"/>
            <w:hideMark/>
          </w:tcPr>
          <w:p w14:paraId="4FE4CDEC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7BCB4B2" w14:textId="5D6FD120" w:rsidR="00A46659" w:rsidRPr="008179C7" w:rsidRDefault="00401983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3D6CE1F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5257748" w14:textId="3A669AAD" w:rsidR="00A46659" w:rsidRPr="001432F2" w:rsidRDefault="00401983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595DC19F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CD9E10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4D99C0F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401983" w:rsidRPr="00F50ED5" w14:paraId="31887302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7BC90D1A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92" w:type="dxa"/>
            <w:shd w:val="clear" w:color="auto" w:fill="FDE9D9" w:themeFill="accent6" w:themeFillTint="33"/>
            <w:vAlign w:val="center"/>
            <w:hideMark/>
          </w:tcPr>
          <w:p w14:paraId="6B08A1A4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амру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Энерг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2E12E1" w14:textId="4325B445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A4662">
              <w:rPr>
                <w:rFonts w:ascii="Times New Roman" w:hAnsi="Times New Roman" w:cs="Times New Roman"/>
                <w:b/>
                <w:bCs/>
              </w:rPr>
              <w:t>717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9716C9" w14:textId="3D1DC6C2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35,0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51D6B7" w14:textId="61BF600E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A4662">
              <w:rPr>
                <w:rFonts w:ascii="Times New Roman" w:hAnsi="Times New Roman" w:cs="Times New Roman"/>
                <w:b/>
                <w:bCs/>
              </w:rPr>
              <w:t>785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A6FF13" w14:textId="54D1500C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34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945884" w14:textId="6E751D0C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68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486E9" w14:textId="73C896D6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</w:tr>
      <w:tr w:rsidR="00401983" w:rsidRPr="000537E6" w14:paraId="410E728D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5AB0EFD0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92" w:type="dxa"/>
            <w:vAlign w:val="center"/>
            <w:hideMark/>
          </w:tcPr>
          <w:p w14:paraId="50ECE178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28971" w14:textId="10279892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 xml:space="preserve"> 1 019,5   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8D84" w14:textId="6A10BFF8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D626" w14:textId="114F49F6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 xml:space="preserve"> 1 031,3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3771" w14:textId="6E9152B1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900A" w14:textId="19DBA677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ACFF" w14:textId="4DF714FC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,2%</w:t>
            </w:r>
          </w:p>
        </w:tc>
      </w:tr>
      <w:tr w:rsidR="00401983" w:rsidRPr="00855CA5" w14:paraId="2D4CFFC2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624D62BD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92" w:type="dxa"/>
            <w:vAlign w:val="center"/>
            <w:hideMark/>
          </w:tcPr>
          <w:p w14:paraId="4DD1CC7E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E3D4" w14:textId="100D5C6B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 xml:space="preserve"> 4 628,5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FEA0" w14:textId="57316998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2C52" w14:textId="08B5796F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4662">
              <w:rPr>
                <w:rFonts w:ascii="Times New Roman" w:hAnsi="Times New Roman" w:cs="Times New Roman"/>
              </w:rPr>
              <w:t>82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2AB8" w14:textId="68C39AD0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2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BA206" w14:textId="1687D4C7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771A" w14:textId="6F6CC640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4,1%</w:t>
            </w:r>
          </w:p>
        </w:tc>
      </w:tr>
      <w:tr w:rsidR="00401983" w:rsidRPr="000537E6" w14:paraId="0BBBF6FE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7DFC7636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92" w:type="dxa"/>
            <w:vAlign w:val="center"/>
            <w:hideMark/>
          </w:tcPr>
          <w:p w14:paraId="594FF36C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4F2C" w14:textId="4FC016FE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 xml:space="preserve"> 1 187,4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3C21" w14:textId="648F045E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5,4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7C42" w14:textId="7C8AF1DC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4662">
              <w:rPr>
                <w:rFonts w:ascii="Times New Roman" w:hAnsi="Times New Roman" w:cs="Times New Roman"/>
              </w:rPr>
              <w:t>163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A148" w14:textId="78821AFD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0E91" w14:textId="1B572549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24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881F" w14:textId="6158C289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2,0%</w:t>
            </w:r>
          </w:p>
        </w:tc>
      </w:tr>
      <w:tr w:rsidR="00401983" w:rsidRPr="000537E6" w14:paraId="6F208517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4FF1DB4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92" w:type="dxa"/>
            <w:vAlign w:val="center"/>
            <w:hideMark/>
          </w:tcPr>
          <w:p w14:paraId="0A235B69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7688" w14:textId="2043EDF2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6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F967" w14:textId="13E56411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AE86" w14:textId="48300864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16D0" w14:textId="347DA7AB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CBA8" w14:textId="4270BEE7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6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B850" w14:textId="2D482AE5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39,0%</w:t>
            </w:r>
          </w:p>
        </w:tc>
      </w:tr>
      <w:tr w:rsidR="00401983" w:rsidRPr="000537E6" w14:paraId="3E489C15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D9EADC1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92" w:type="dxa"/>
            <w:vAlign w:val="center"/>
            <w:hideMark/>
          </w:tcPr>
          <w:p w14:paraId="5B7C9C41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4CF8" w14:textId="247D31C1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9A64" w14:textId="4D9EBD20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AF10" w14:textId="34EC0002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F69E" w14:textId="295B370F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E456" w14:textId="0591B76C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36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A863" w14:textId="3AC72004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20,6%</w:t>
            </w:r>
          </w:p>
        </w:tc>
      </w:tr>
      <w:tr w:rsidR="00401983" w:rsidRPr="000537E6" w14:paraId="621118A3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02989B5D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92" w:type="dxa"/>
            <w:vAlign w:val="center"/>
            <w:hideMark/>
          </w:tcPr>
          <w:p w14:paraId="338CE812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Green Energy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D79A" w14:textId="733F215E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105A" w14:textId="309BF003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32BA2" w14:textId="40F57EC4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EA5" w14:textId="7D67C8C3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1401" w14:textId="0941A8B8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5211" w14:textId="069FA964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6,7%</w:t>
            </w:r>
          </w:p>
        </w:tc>
      </w:tr>
      <w:tr w:rsidR="00401983" w:rsidRPr="000537E6" w14:paraId="0EF0C9AC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4EB037A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92" w:type="dxa"/>
            <w:vAlign w:val="center"/>
            <w:hideMark/>
          </w:tcPr>
          <w:p w14:paraId="06F12622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8C6A" w14:textId="3988DDB1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A2D6" w14:textId="6908553A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CDF9" w14:textId="2EA7F15C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A851" w14:textId="54215EA2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039E" w14:textId="4FA32773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9639" w14:textId="03BDD4EA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3,7%</w:t>
            </w:r>
          </w:p>
        </w:tc>
      </w:tr>
      <w:tr w:rsidR="00401983" w:rsidRPr="000537E6" w14:paraId="5036E533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46759178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292" w:type="dxa"/>
            <w:vAlign w:val="center"/>
          </w:tcPr>
          <w:p w14:paraId="275A7519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4B0504" w14:textId="53F310C9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C487D" w14:textId="2B5202C8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45BBAD" w14:textId="5C8D714C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DB4A2" w14:textId="74C514CE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47B46C" w14:textId="16CA11B2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8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15998" w14:textId="12479617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24,2%</w:t>
            </w:r>
          </w:p>
        </w:tc>
      </w:tr>
      <w:tr w:rsidR="00401983" w:rsidRPr="000537E6" w14:paraId="790559C4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6503AC38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C040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АЭС </w:t>
            </w:r>
            <w:proofErr w:type="spellStart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ь-Каменогорская</w:t>
            </w:r>
            <w:proofErr w:type="spellEnd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4445" w14:textId="74EDC35D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264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EFEC" w14:textId="48DB4111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F717" w14:textId="4BCF97E8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261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1CB3" w14:textId="012D2AB3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D5B8" w14:textId="730B3530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2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D3C1" w14:textId="1145223A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1,0%</w:t>
            </w:r>
          </w:p>
        </w:tc>
      </w:tr>
      <w:tr w:rsidR="00401983" w:rsidRPr="000537E6" w14:paraId="724447F5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5D51BF6B" w14:textId="77777777" w:rsidR="00401983" w:rsidRPr="000537E6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5898" w14:textId="77777777" w:rsidR="00401983" w:rsidRPr="000537E6" w:rsidRDefault="00401983" w:rsidP="00401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АЭС </w:t>
            </w:r>
            <w:proofErr w:type="spellStart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ульбинская</w:t>
            </w:r>
            <w:proofErr w:type="spellEnd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8832" w14:textId="19654CE6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E338" w14:textId="6D677F56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BB41" w14:textId="5AC73A89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7345" w14:textId="1141674C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02ED" w14:textId="37039C1E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6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DDF2" w14:textId="4425B138" w:rsidR="00401983" w:rsidRPr="00F50ED5" w:rsidRDefault="00401983" w:rsidP="0040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A4662">
              <w:rPr>
                <w:rFonts w:ascii="Times New Roman" w:hAnsi="Times New Roman" w:cs="Times New Roman"/>
              </w:rPr>
              <w:t>-3,1%</w:t>
            </w:r>
          </w:p>
        </w:tc>
      </w:tr>
    </w:tbl>
    <w:p w14:paraId="67F6FDD7" w14:textId="50E3E4F8" w:rsidR="0029007F" w:rsidRDefault="0029007F" w:rsidP="0029007F"/>
    <w:bookmarkEnd w:id="11"/>
    <w:p w14:paraId="6E998DE6" w14:textId="7534062D" w:rsidR="004119EF" w:rsidRPr="00B10526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1052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7"/>
    </w:p>
    <w:p w14:paraId="0D535248" w14:textId="77777777" w:rsidR="00797921" w:rsidRPr="00B10526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40CC22" w14:textId="6BE35198" w:rsidR="00BF6288" w:rsidRPr="00B10526" w:rsidRDefault="00BF6288" w:rsidP="00BF628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2" w:name="_Toc146877955"/>
      <w:bookmarkStart w:id="13" w:name="_Toc216366164"/>
      <w:r w:rsidRPr="00B1052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 Итоги работы промышленности в январе</w:t>
      </w:r>
      <w:r w:rsidR="00401983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-феврале</w:t>
      </w:r>
      <w:r w:rsidRPr="00B1052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202</w:t>
      </w:r>
      <w:r w:rsidR="00914D4B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6</w:t>
      </w:r>
      <w:r w:rsidRPr="00B1052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года</w:t>
      </w:r>
      <w:bookmarkEnd w:id="12"/>
      <w:bookmarkEnd w:id="13"/>
    </w:p>
    <w:p w14:paraId="30E40D25" w14:textId="77777777" w:rsidR="00BF6288" w:rsidRPr="00B10526" w:rsidRDefault="00BF6288" w:rsidP="00BF628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1EFDA109" w14:textId="77777777" w:rsidR="00401983" w:rsidRPr="00D20B5C" w:rsidRDefault="00401983" w:rsidP="0040198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  <w:r w:rsidRPr="00D20B5C">
        <w:rPr>
          <w:rFonts w:ascii="Times New Roman" w:hAnsi="Times New Roman" w:cs="Times New Roman"/>
          <w:sz w:val="28"/>
          <w:lang w:val="kk-KZ"/>
        </w:rPr>
        <w:t>В январе-феврале 2026г. индекс промышленного производства (далее - ИПП) в Казахстане составил 96,9%.</w:t>
      </w:r>
    </w:p>
    <w:p w14:paraId="0317A4A6" w14:textId="77777777" w:rsidR="00401983" w:rsidRPr="00D20B5C" w:rsidRDefault="00401983" w:rsidP="0040198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  <w:r w:rsidRPr="00D20B5C">
        <w:rPr>
          <w:rFonts w:ascii="Times New Roman" w:hAnsi="Times New Roman" w:cs="Times New Roman"/>
          <w:sz w:val="28"/>
          <w:lang w:val="kk-KZ"/>
        </w:rPr>
        <w:t>Отмечается рост в обрабатывающей промышленности на 5,9%, снабжении электроэнергией, газом, паром, горячей водой и кондиционированным воздухом - на 7,5%, водоснабжении, водоотведении; сборе, обработке и удалении отходов, деятельности по ликвидации – на 20,5%. Спад производства наблюдается в горнодобывающей промышленности – на 14,2%.</w:t>
      </w:r>
    </w:p>
    <w:p w14:paraId="3D1427A2" w14:textId="77777777" w:rsidR="00401983" w:rsidRPr="00D20B5C" w:rsidRDefault="00401983" w:rsidP="0040198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</w:p>
    <w:p w14:paraId="49413597" w14:textId="77777777" w:rsidR="00401983" w:rsidRDefault="00401983" w:rsidP="0040198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  <w:r w:rsidRPr="00D20B5C">
        <w:rPr>
          <w:rFonts w:ascii="Times New Roman" w:hAnsi="Times New Roman" w:cs="Times New Roman"/>
          <w:sz w:val="28"/>
          <w:lang w:val="kk-KZ"/>
        </w:rPr>
        <w:t>Среди регионов наибольший рост зафиксирован в Алматинской, Жамбылской, Жетісу, Туркестанской областях и городах Алматы, Астаны.</w:t>
      </w:r>
    </w:p>
    <w:p w14:paraId="3B9F6BAE" w14:textId="223CBB6C" w:rsidR="00BF6288" w:rsidRPr="00A91320" w:rsidRDefault="00BF6288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  <w:lang w:val="kk-KZ"/>
        </w:rPr>
      </w:pPr>
    </w:p>
    <w:p w14:paraId="6DF2B8DE" w14:textId="4AAB8C6D" w:rsidR="00BF6288" w:rsidRPr="009B5DDE" w:rsidRDefault="00033D08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  <w:lang w:val="en-US"/>
        </w:rPr>
      </w:pPr>
      <w:r>
        <w:rPr>
          <w:rFonts w:ascii="Times New Roman" w:hAnsi="Times New Roman" w:cs="Times New Roman"/>
          <w:b/>
          <w:noProof/>
          <w:sz w:val="28"/>
          <w:highlight w:val="yellow"/>
        </w:rPr>
        <w:lastRenderedPageBreak/>
        <w:drawing>
          <wp:inline distT="0" distB="0" distL="0" distR="0" wp14:anchorId="32370F7C" wp14:editId="0559D261">
            <wp:extent cx="5740400" cy="574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C1FA" w14:textId="77777777" w:rsidR="00B10526" w:rsidRPr="00CE76C5" w:rsidRDefault="00B10526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</w:rPr>
      </w:pPr>
    </w:p>
    <w:p w14:paraId="2B9A2151" w14:textId="5CDD1086" w:rsidR="00B10526" w:rsidRDefault="00BF6288" w:rsidP="00827AB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146877956"/>
      <w:bookmarkStart w:id="15" w:name="_Toc216366165"/>
      <w:r w:rsidRPr="00B10526">
        <w:rPr>
          <w:rFonts w:ascii="Times New Roman" w:hAnsi="Times New Roman" w:cs="Times New Roman"/>
          <w:i/>
          <w:color w:val="auto"/>
          <w:sz w:val="28"/>
        </w:rPr>
        <w:t>2.</w:t>
      </w:r>
      <w:r w:rsidRPr="00B1052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Pr="00B1052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</w:t>
      </w:r>
      <w:bookmarkEnd w:id="14"/>
      <w:bookmarkEnd w:id="15"/>
    </w:p>
    <w:p w14:paraId="27CFCEEE" w14:textId="77777777" w:rsidR="00827ABD" w:rsidRPr="00827ABD" w:rsidRDefault="00827ABD" w:rsidP="00827ABD"/>
    <w:p w14:paraId="740EAE85" w14:textId="77777777" w:rsidR="00033D08" w:rsidRPr="00B06421" w:rsidRDefault="00033D08" w:rsidP="00033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6" w:name="_Hlk185935667"/>
      <w:r w:rsidRPr="00B06421">
        <w:rPr>
          <w:rFonts w:ascii="Times New Roman" w:hAnsi="Times New Roman" w:cs="Times New Roman"/>
          <w:sz w:val="28"/>
        </w:rPr>
        <w:t>По данным Системного оператора, в январе</w:t>
      </w:r>
      <w:r>
        <w:rPr>
          <w:rFonts w:ascii="Times New Roman" w:hAnsi="Times New Roman" w:cs="Times New Roman"/>
          <w:sz w:val="28"/>
        </w:rPr>
        <w:t xml:space="preserve">-феврале </w:t>
      </w:r>
      <w:r w:rsidRPr="00B06421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6</w:t>
      </w:r>
      <w:r w:rsidRPr="00B06421">
        <w:rPr>
          <w:rFonts w:ascii="Times New Roman" w:hAnsi="Times New Roman" w:cs="Times New Roman"/>
          <w:sz w:val="28"/>
        </w:rPr>
        <w:t xml:space="preserve"> года наблюдалось </w:t>
      </w:r>
      <w:r w:rsidRPr="00B06421">
        <w:rPr>
          <w:rFonts w:ascii="Times New Roman" w:hAnsi="Times New Roman" w:cs="Times New Roman"/>
          <w:sz w:val="28"/>
          <w:lang w:val="kk-KZ"/>
        </w:rPr>
        <w:t>увеличение</w:t>
      </w:r>
      <w:r w:rsidRPr="00B06421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>
        <w:rPr>
          <w:rFonts w:ascii="Times New Roman" w:hAnsi="Times New Roman" w:cs="Times New Roman"/>
          <w:sz w:val="28"/>
          <w:lang w:val="kk-KZ"/>
        </w:rPr>
        <w:t>5</w:t>
      </w:r>
      <w:r w:rsidRPr="00B06421">
        <w:rPr>
          <w:rFonts w:ascii="Times New Roman" w:hAnsi="Times New Roman" w:cs="Times New Roman"/>
          <w:sz w:val="28"/>
        </w:rPr>
        <w:t xml:space="preserve"> года на </w:t>
      </w:r>
      <w:bookmarkStart w:id="17" w:name="_Hlk213399213"/>
      <w:r>
        <w:rPr>
          <w:rFonts w:ascii="Times New Roman" w:hAnsi="Times New Roman" w:cs="Times New Roman"/>
          <w:sz w:val="28"/>
        </w:rPr>
        <w:t>442,3</w:t>
      </w:r>
      <w:r w:rsidRPr="00B06421">
        <w:rPr>
          <w:rFonts w:ascii="Times New Roman" w:hAnsi="Times New Roman" w:cs="Times New Roman"/>
          <w:sz w:val="28"/>
        </w:rPr>
        <w:t xml:space="preserve"> </w:t>
      </w:r>
      <w:bookmarkEnd w:id="17"/>
      <w:r w:rsidRPr="00B06421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B06421">
        <w:rPr>
          <w:rFonts w:ascii="Times New Roman" w:hAnsi="Times New Roman" w:cs="Times New Roman"/>
          <w:sz w:val="28"/>
        </w:rPr>
        <w:t>кВтч</w:t>
      </w:r>
      <w:proofErr w:type="spellEnd"/>
      <w:r w:rsidRPr="00B06421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</w:rPr>
        <w:t>2</w:t>
      </w:r>
      <w:r w:rsidRPr="00B06421">
        <w:rPr>
          <w:rFonts w:ascii="Times New Roman" w:hAnsi="Times New Roman" w:cs="Times New Roman"/>
          <w:sz w:val="28"/>
        </w:rPr>
        <w:t xml:space="preserve">%. Так, в северной и южной зоне республики потребление увеличилось на </w:t>
      </w:r>
      <w:r w:rsidRPr="00C3225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2</w:t>
      </w:r>
      <w:r w:rsidRPr="00B06421">
        <w:rPr>
          <w:rFonts w:ascii="Times New Roman" w:hAnsi="Times New Roman" w:cs="Times New Roman"/>
          <w:sz w:val="28"/>
        </w:rPr>
        <w:t xml:space="preserve">%, </w:t>
      </w:r>
      <w:r>
        <w:rPr>
          <w:rFonts w:ascii="Times New Roman" w:hAnsi="Times New Roman" w:cs="Times New Roman"/>
          <w:sz w:val="28"/>
        </w:rPr>
        <w:t>4,4</w:t>
      </w:r>
      <w:r w:rsidRPr="00B06421">
        <w:rPr>
          <w:rFonts w:ascii="Times New Roman" w:hAnsi="Times New Roman" w:cs="Times New Roman"/>
          <w:sz w:val="28"/>
        </w:rPr>
        <w:t>% соответственно.</w:t>
      </w:r>
      <w:r>
        <w:rPr>
          <w:rFonts w:ascii="Times New Roman" w:hAnsi="Times New Roman" w:cs="Times New Roman"/>
          <w:sz w:val="28"/>
        </w:rPr>
        <w:t xml:space="preserve"> В Западной зоне </w:t>
      </w:r>
      <w:r w:rsidRPr="00B06421">
        <w:rPr>
          <w:rFonts w:ascii="Times New Roman" w:hAnsi="Times New Roman" w:cs="Times New Roman"/>
          <w:sz w:val="28"/>
        </w:rPr>
        <w:t>потребление</w:t>
      </w:r>
      <w:r>
        <w:rPr>
          <w:rFonts w:ascii="Times New Roman" w:hAnsi="Times New Roman" w:cs="Times New Roman"/>
          <w:sz w:val="28"/>
        </w:rPr>
        <w:t xml:space="preserve"> уменьшилось на 7%.</w:t>
      </w:r>
    </w:p>
    <w:bookmarkEnd w:id="16"/>
    <w:p w14:paraId="05960CB7" w14:textId="77777777" w:rsidR="00BF6288" w:rsidRPr="001C0629" w:rsidRDefault="00BF6288" w:rsidP="00BF628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1C0629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1C0629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120C72" w:rsidRPr="00B06421" w14:paraId="44BAEF88" w14:textId="77777777" w:rsidTr="00182C47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06FE8375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8" w:name="_Hlk185935688"/>
            <w:bookmarkStart w:id="19" w:name="_Toc507606021"/>
            <w:r w:rsidRPr="00B0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6D05C185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10DDF6FE" w14:textId="060D7C1F" w:rsidR="00120C72" w:rsidRPr="00B06421" w:rsidRDefault="00033D08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2E592280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>Δ,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2C8D5321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 xml:space="preserve">Δ,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20C72" w:rsidRPr="00B06421" w14:paraId="25898BEC" w14:textId="77777777" w:rsidTr="00182C47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52840661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2DF58624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3F27D0D2" w14:textId="05DE17C5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7582D58A" w14:textId="7BBD158F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3746F363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37F3F84E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3D08" w:rsidRPr="00B06421" w14:paraId="1D96BFF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28C9B06E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5C8241AD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0C1E8243" w14:textId="274DAD39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2B6F18">
              <w:rPr>
                <w:rFonts w:ascii="Times New Roman" w:hAnsi="Times New Roman" w:cs="Times New Roman"/>
                <w:b/>
                <w:bCs/>
              </w:rPr>
              <w:t>22 031,7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977F3D9" w14:textId="62A6815F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F18">
              <w:rPr>
                <w:rFonts w:ascii="Times New Roman" w:hAnsi="Times New Roman" w:cs="Times New Roman"/>
                <w:b/>
                <w:bCs/>
              </w:rPr>
              <w:t>22 474,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9D28573" w14:textId="1C809A99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F18">
              <w:rPr>
                <w:rFonts w:ascii="Times New Roman" w:hAnsi="Times New Roman" w:cs="Times New Roman"/>
                <w:b/>
                <w:bCs/>
                <w:color w:val="000000"/>
              </w:rPr>
              <w:t>442,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C5680C3" w14:textId="7DE42654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F1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033D08" w:rsidRPr="00B06421" w14:paraId="079EB0E5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B4E20D8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F4EE353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73AD5C" w14:textId="5FC8711B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3 645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CE83D5" w14:textId="74D790A6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4 07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A43AF4" w14:textId="69B59CC4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43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765B6F" w14:textId="3AAF0E58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033D08" w:rsidRPr="00B06421" w14:paraId="4FD748D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DF4EAED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7E5669A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69E2059" w14:textId="111E7823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3 149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4BE094" w14:textId="12C14333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 92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F37D56" w14:textId="5C5C4388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22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1C117B" w14:textId="082D9A62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7,0</w:t>
            </w:r>
          </w:p>
        </w:tc>
      </w:tr>
      <w:tr w:rsidR="00033D08" w:rsidRPr="00B06421" w14:paraId="2914C344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113346F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8CF48A3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322658A" w14:textId="02FADD82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5 236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9E2E2F" w14:textId="2BE40508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5 46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5E8CC0" w14:textId="0C380BE9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4A8D1F" w14:textId="38DD8C59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033D08" w:rsidRPr="00B06421" w14:paraId="07DF435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1C93DBDA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6F65ECFE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  <w:bCs/>
                <w:iCs/>
              </w:rPr>
              <w:t>в т.ч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3441D252" w14:textId="02C071BE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5C2E6BFA" w14:textId="23B217B1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BF14E01" w14:textId="763C41A0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34A63B0" w14:textId="435B0C80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33D08" w:rsidRPr="00B06421" w14:paraId="5413BBAF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B27F3F8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6C738DF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кмол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DDC3AB" w14:textId="45BB1570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 297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A825E0" w14:textId="667D4AE2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 44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C1E966" w14:textId="1A6B2C2C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43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3E4F7" w14:textId="7FEFCB05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033D08" w:rsidRPr="00B06421" w14:paraId="139DFD01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140E41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07399BF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DDE0ED3" w14:textId="682811CA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251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EB97B5" w14:textId="6DEE3AC3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26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27D98A" w14:textId="3134FF4C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D1545A" w14:textId="0FB40F22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033D08" w:rsidRPr="00B06421" w14:paraId="4573727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EFFCFF4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6D98D26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08A58D" w14:textId="0B6E633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 383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C3D548" w14:textId="6242CDAF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 47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DA1ACD" w14:textId="33144BD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430DC1" w14:textId="3541D2A6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033D08" w:rsidRPr="00B06421" w14:paraId="549EC40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8FA1DE8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E5A4AB6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тыр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8F104A7" w14:textId="272C3BD9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709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4C6105" w14:textId="2452377F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43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32DB4D" w14:textId="6D084606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27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3F4AF" w14:textId="6B79EA5C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16,3</w:t>
            </w:r>
          </w:p>
        </w:tc>
      </w:tr>
      <w:tr w:rsidR="00033D08" w:rsidRPr="00B06421" w14:paraId="31ED35C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9D21987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C2A2E9A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Абай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94AACA0" w14:textId="66D79A64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630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CD586F" w14:textId="68470748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64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C659C9" w14:textId="01B6529A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6F6E74" w14:textId="657F431E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033D08" w:rsidRPr="00B06421" w14:paraId="49712F13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435D542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043325F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CF047D8" w14:textId="271689C1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317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01016F" w14:textId="35C63795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19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A0E29A" w14:textId="47DAE42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12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2221A2" w14:textId="5A3DD7D6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9,4</w:t>
            </w:r>
          </w:p>
        </w:tc>
      </w:tr>
      <w:tr w:rsidR="00033D08" w:rsidRPr="00B06421" w14:paraId="0015F217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627C2F9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E6F807C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Жетыс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6A0C719" w14:textId="101839E2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84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02F0CF" w14:textId="70E40AFA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30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DD102A" w14:textId="6E2D305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C1E25D" w14:textId="7E40D32F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033D08" w:rsidRPr="00B06421" w14:paraId="5A24B4D9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4F509D6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7873A66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Жамбыл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9D83280" w14:textId="55BF3354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937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160B00" w14:textId="4395C608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99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B0E92C" w14:textId="626DA795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EE2595" w14:textId="0957623D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033D08" w:rsidRPr="00B06421" w14:paraId="5DE0FD4B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D3ABC01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14B3DAA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E8991A7" w14:textId="2611361B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455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A586EA" w14:textId="51A5EBA3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47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359147" w14:textId="6DA6473D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33B91" w14:textId="0E93533E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033D08" w:rsidRPr="00B06421" w14:paraId="0D6622C5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B621B5D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DC06E98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A5F6C58" w14:textId="593E1C55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 676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CC75D6" w14:textId="14524E8A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2 766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D174F8" w14:textId="55A6046B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815351" w14:textId="0DCF4FA4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033D08" w:rsidRPr="00B06421" w14:paraId="2148A086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25098F7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908F474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796CCE0" w14:textId="57F388F8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872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3E72D6" w14:textId="3D98FCE6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89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C83DD5" w14:textId="521DB8A6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F8CFCC" w14:textId="47535BCA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033D08" w:rsidRPr="00B06421" w14:paraId="1B4962AB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A42FF3B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746705E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451C2C1" w14:textId="4FFDF240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409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A942A7" w14:textId="1E5AFAEB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6EC0A9" w14:textId="216DDEAF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E1CB84" w14:textId="3EE03C01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033D08" w:rsidRPr="00B06421" w14:paraId="78DBA622" w14:textId="77777777" w:rsidTr="00182C47">
        <w:trPr>
          <w:trHeight w:val="328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95AFA2F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23CC286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Мангист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FF8CA2" w14:textId="0C568AFD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984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9C309A8" w14:textId="07F4BDE9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02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562D99" w14:textId="7E7D8230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202FEF" w14:textId="697136DF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033D08" w:rsidRPr="00B06421" w14:paraId="1144188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D815D0A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6DB17B0" w14:textId="77777777" w:rsidR="00033D08" w:rsidRPr="00B06421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E286041" w14:textId="079274C9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3 532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E0162A0" w14:textId="73081178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3 80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3152C3" w14:textId="01FB9E2C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27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0FD5A" w14:textId="7F950EC6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</w:tr>
      <w:tr w:rsidR="00033D08" w:rsidRPr="00B06421" w14:paraId="4A0A0DE9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7C6C9FD1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E3C1367" w14:textId="77777777" w:rsidR="00033D08" w:rsidRPr="00B06421" w:rsidRDefault="00033D08" w:rsidP="0003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1C147A3" w14:textId="7997D72A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343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E5FD60" w14:textId="45EB5495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36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361874" w14:textId="7D707446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54E60A" w14:textId="7B95735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033D08" w:rsidRPr="00B06421" w14:paraId="1059B5A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7EC47C48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2E0D1CA" w14:textId="77777777" w:rsidR="00033D08" w:rsidRPr="00B06421" w:rsidRDefault="00033D08" w:rsidP="0003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5DD0123" w14:textId="7B804F04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223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814B85" w14:textId="15764B06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1 27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3B02D0" w14:textId="16C7A552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E7A2B4" w14:textId="0C082FD8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033D08" w:rsidRPr="000537E6" w14:paraId="451C3FA2" w14:textId="77777777" w:rsidTr="00182C47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5C99739F" w14:textId="77777777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5F572F5" w14:textId="77777777" w:rsidR="00033D08" w:rsidRPr="00B06421" w:rsidRDefault="00033D08" w:rsidP="0003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Улыта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447CC77" w14:textId="38A0B050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724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7BB232" w14:textId="08A0B9C9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F18">
              <w:rPr>
                <w:rFonts w:ascii="Times New Roman" w:hAnsi="Times New Roman" w:cs="Times New Roman"/>
              </w:rPr>
              <w:t>714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6FEE26" w14:textId="4CF649E9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1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0FF44E" w14:textId="48CAC341" w:rsidR="00033D08" w:rsidRPr="00B06421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1,4</w:t>
            </w:r>
          </w:p>
        </w:tc>
      </w:tr>
      <w:bookmarkEnd w:id="18"/>
    </w:tbl>
    <w:p w14:paraId="3E54008B" w14:textId="77777777" w:rsidR="00764C97" w:rsidRDefault="00764C97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bookmarkEnd w:id="19"/>
    <w:p w14:paraId="557C2B13" w14:textId="5DF5D9D5" w:rsidR="00FE02F0" w:rsidRPr="002C44C6" w:rsidRDefault="00A32670" w:rsidP="0087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Уголь</w:t>
      </w:r>
      <w:bookmarkStart w:id="20" w:name="_Toc510196473"/>
    </w:p>
    <w:p w14:paraId="178D5724" w14:textId="77777777" w:rsidR="00AD64FC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p w14:paraId="72C9C481" w14:textId="77777777" w:rsidR="00390585" w:rsidRDefault="00390585" w:rsidP="00390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222910442"/>
      <w:bookmarkEnd w:id="20"/>
      <w:r w:rsidRPr="000537E6">
        <w:rPr>
          <w:rFonts w:ascii="Times New Roman" w:hAnsi="Times New Roman" w:cs="Times New Roman"/>
          <w:sz w:val="28"/>
          <w:szCs w:val="28"/>
        </w:rPr>
        <w:t>По информации Бюро национальной с</w:t>
      </w:r>
      <w:r>
        <w:rPr>
          <w:rFonts w:ascii="Times New Roman" w:hAnsi="Times New Roman" w:cs="Times New Roman"/>
          <w:sz w:val="28"/>
          <w:szCs w:val="28"/>
        </w:rPr>
        <w:t>татистики, в Казахстане в я</w:t>
      </w:r>
      <w:r w:rsidRPr="00EE066D">
        <w:rPr>
          <w:rFonts w:ascii="Times New Roman" w:hAnsi="Times New Roman" w:cs="Times New Roman"/>
          <w:sz w:val="28"/>
          <w:szCs w:val="28"/>
        </w:rPr>
        <w:t>нварь-февр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добыто </w:t>
      </w:r>
      <w:r w:rsidRPr="002B3072">
        <w:rPr>
          <w:rFonts w:ascii="Times New Roman" w:hAnsi="Times New Roman" w:cs="Times New Roman"/>
          <w:sz w:val="28"/>
          <w:szCs w:val="28"/>
        </w:rPr>
        <w:t>18 222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 xml:space="preserve">тыс. тонн каменного угля, что на </w:t>
      </w:r>
      <w:r>
        <w:rPr>
          <w:rFonts w:ascii="Times New Roman" w:hAnsi="Times New Roman" w:cs="Times New Roman"/>
          <w:sz w:val="28"/>
          <w:szCs w:val="28"/>
        </w:rPr>
        <w:t>6,7</w:t>
      </w:r>
      <w:r w:rsidRPr="00A00B4E">
        <w:rPr>
          <w:rFonts w:ascii="Times New Roman" w:hAnsi="Times New Roman" w:cs="Times New Roman"/>
          <w:sz w:val="28"/>
          <w:szCs w:val="28"/>
        </w:rPr>
        <w:t xml:space="preserve"> </w:t>
      </w:r>
      <w:r w:rsidRPr="00B867A8">
        <w:rPr>
          <w:rFonts w:ascii="Times New Roman" w:hAnsi="Times New Roman" w:cs="Times New Roman"/>
          <w:sz w:val="28"/>
          <w:szCs w:val="28"/>
        </w:rPr>
        <w:t>%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</w:t>
      </w:r>
      <w:r w:rsidRPr="008B3EDE">
        <w:rPr>
          <w:rFonts w:ascii="Times New Roman" w:hAnsi="Times New Roman" w:cs="Times New Roman"/>
          <w:sz w:val="28"/>
          <w:szCs w:val="28"/>
        </w:rPr>
        <w:t>ьше</w:t>
      </w:r>
      <w:proofErr w:type="gramEnd"/>
      <w:r w:rsidRPr="000537E6">
        <w:rPr>
          <w:rFonts w:ascii="Times New Roman" w:hAnsi="Times New Roman" w:cs="Times New Roman"/>
          <w:sz w:val="28"/>
          <w:szCs w:val="28"/>
        </w:rPr>
        <w:t xml:space="preserve"> чем за аналогичн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(</w:t>
      </w:r>
      <w:r w:rsidRPr="002B3072">
        <w:rPr>
          <w:rFonts w:ascii="Times New Roman" w:hAnsi="Times New Roman" w:cs="Times New Roman"/>
          <w:sz w:val="28"/>
          <w:szCs w:val="28"/>
        </w:rPr>
        <w:t>19 53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тыс. тонн).</w:t>
      </w:r>
    </w:p>
    <w:bookmarkEnd w:id="21"/>
    <w:p w14:paraId="41846EEA" w14:textId="77777777" w:rsidR="00390585" w:rsidRPr="002C44C6" w:rsidRDefault="00390585" w:rsidP="0039058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559"/>
        <w:gridCol w:w="1418"/>
        <w:gridCol w:w="1559"/>
        <w:gridCol w:w="1985"/>
      </w:tblGrid>
      <w:tr w:rsidR="00390585" w:rsidRPr="008A016C" w14:paraId="4879CAD0" w14:textId="77777777" w:rsidTr="00CF330C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109FF023" w14:textId="77777777" w:rsidR="00390585" w:rsidRPr="008A016C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22" w:name="_Hlk222910457"/>
            <w:r w:rsidRPr="008A01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62CC1C1F" w14:textId="77777777" w:rsidR="00390585" w:rsidRPr="008A016C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4B5FADF3" w14:textId="77777777" w:rsidR="00390585" w:rsidRPr="00792C62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23" w:name="_Hlk230164808"/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февраль</w:t>
            </w:r>
            <w:bookmarkEnd w:id="23"/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30A11134" w14:textId="77777777" w:rsidR="00390585" w:rsidRPr="008A016C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2E1DCE22" w14:textId="77777777" w:rsidR="00390585" w:rsidRPr="008A016C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390585" w:rsidRPr="008A016C" w14:paraId="15595CBD" w14:textId="77777777" w:rsidTr="00CF330C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03666CF3" w14:textId="77777777" w:rsidR="00390585" w:rsidRPr="008A016C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0B6E6286" w14:textId="77777777" w:rsidR="00390585" w:rsidRPr="008A016C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4C663A8" w14:textId="77777777" w:rsidR="00390585" w:rsidRPr="008A016C" w:rsidRDefault="00390585" w:rsidP="00CF3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69E9E79D" w14:textId="77777777" w:rsidR="00390585" w:rsidRPr="008A016C" w:rsidRDefault="00390585" w:rsidP="00CF3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D676C18" w14:textId="77777777" w:rsidR="00390585" w:rsidRPr="008A016C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AAAA71" w14:textId="77777777" w:rsidR="00390585" w:rsidRPr="008A016C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585" w:rsidRPr="008A016C" w14:paraId="02B33F86" w14:textId="77777777" w:rsidTr="00CF330C">
        <w:trPr>
          <w:trHeight w:val="357"/>
        </w:trPr>
        <w:tc>
          <w:tcPr>
            <w:tcW w:w="564" w:type="dxa"/>
            <w:vAlign w:val="center"/>
          </w:tcPr>
          <w:p w14:paraId="20476E2B" w14:textId="77777777" w:rsidR="00390585" w:rsidRPr="008A016C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6F5A213D" w14:textId="77777777" w:rsidR="00390585" w:rsidRPr="008A016C" w:rsidRDefault="00390585" w:rsidP="00CF330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A1526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12 6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A3389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10 6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FBC9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-1 93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F3593D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-15,3%</w:t>
            </w:r>
          </w:p>
        </w:tc>
      </w:tr>
      <w:tr w:rsidR="00390585" w:rsidRPr="008A016C" w14:paraId="2039A2AF" w14:textId="77777777" w:rsidTr="00CF330C">
        <w:trPr>
          <w:trHeight w:val="333"/>
        </w:trPr>
        <w:tc>
          <w:tcPr>
            <w:tcW w:w="564" w:type="dxa"/>
            <w:vAlign w:val="center"/>
          </w:tcPr>
          <w:p w14:paraId="31989A4C" w14:textId="77777777" w:rsidR="00390585" w:rsidRPr="008A016C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46642C4E" w14:textId="77777777" w:rsidR="00390585" w:rsidRPr="008A016C" w:rsidRDefault="00390585" w:rsidP="00CF330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47CE3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5 3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7CE0F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5 74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D4C4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39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72956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7,4%</w:t>
            </w:r>
          </w:p>
        </w:tc>
      </w:tr>
      <w:tr w:rsidR="00390585" w:rsidRPr="008A016C" w14:paraId="07AC5B84" w14:textId="77777777" w:rsidTr="00CF330C">
        <w:trPr>
          <w:trHeight w:val="333"/>
        </w:trPr>
        <w:tc>
          <w:tcPr>
            <w:tcW w:w="564" w:type="dxa"/>
            <w:vAlign w:val="center"/>
          </w:tcPr>
          <w:p w14:paraId="5E22D044" w14:textId="77777777" w:rsidR="00390585" w:rsidRPr="008A016C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789C9F7C" w14:textId="77777777" w:rsidR="00390585" w:rsidRPr="008A016C" w:rsidRDefault="00390585" w:rsidP="00CF330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F4FA2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2B3072">
              <w:rPr>
                <w:rFonts w:ascii="Times New Roman" w:hAnsi="Times New Roman" w:cs="Times New Roman"/>
              </w:rPr>
              <w:t xml:space="preserve">   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ECFCC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 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85B3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-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3ED88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en-US"/>
              </w:rPr>
            </w:pPr>
            <w:r w:rsidRPr="002B3072">
              <w:rPr>
                <w:rFonts w:ascii="Times New Roman" w:hAnsi="Times New Roman" w:cs="Times New Roman"/>
              </w:rPr>
              <w:t>-0,5%</w:t>
            </w:r>
          </w:p>
        </w:tc>
      </w:tr>
      <w:tr w:rsidR="00390585" w:rsidRPr="008A016C" w14:paraId="61110C0E" w14:textId="77777777" w:rsidTr="00CF330C">
        <w:trPr>
          <w:trHeight w:val="333"/>
        </w:trPr>
        <w:tc>
          <w:tcPr>
            <w:tcW w:w="564" w:type="dxa"/>
            <w:vAlign w:val="center"/>
          </w:tcPr>
          <w:p w14:paraId="7A3F9A03" w14:textId="77777777" w:rsidR="00390585" w:rsidRPr="008A016C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750454BB" w14:textId="77777777" w:rsidR="00390585" w:rsidRPr="008A016C" w:rsidRDefault="00390585" w:rsidP="00CF330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37CA6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1 3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1C9BD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1 3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44E9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14BAE" w14:textId="77777777" w:rsidR="00390585" w:rsidRPr="002B3072" w:rsidRDefault="00390585" w:rsidP="00CF33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2,3%</w:t>
            </w:r>
          </w:p>
        </w:tc>
      </w:tr>
      <w:tr w:rsidR="00390585" w:rsidRPr="008A016C" w14:paraId="4A695BFE" w14:textId="77777777" w:rsidTr="00CF330C">
        <w:trPr>
          <w:trHeight w:val="338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6608579E" w14:textId="77777777" w:rsidR="00390585" w:rsidRPr="008A016C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6916283B" w14:textId="77777777" w:rsidR="00390585" w:rsidRPr="008A016C" w:rsidRDefault="00390585" w:rsidP="00CF330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12457D" w14:textId="77777777" w:rsidR="00390585" w:rsidRPr="002B3072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07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24" w:name="_Hlk230165616"/>
            <w:r w:rsidRPr="002B3072">
              <w:rPr>
                <w:rFonts w:ascii="Times New Roman" w:hAnsi="Times New Roman" w:cs="Times New Roman"/>
                <w:b/>
                <w:bCs/>
              </w:rPr>
              <w:t>19 536,7</w:t>
            </w:r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008F05" w14:textId="77777777" w:rsidR="00390585" w:rsidRPr="002B3072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07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25" w:name="_Hlk230165606"/>
            <w:r w:rsidRPr="002B3072">
              <w:rPr>
                <w:rFonts w:ascii="Times New Roman" w:hAnsi="Times New Roman" w:cs="Times New Roman"/>
                <w:b/>
                <w:bCs/>
              </w:rPr>
              <w:t>18 222,6</w:t>
            </w:r>
            <w:bookmarkEnd w:id="2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7B9F03" w14:textId="77777777" w:rsidR="00390585" w:rsidRPr="002B3072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072">
              <w:rPr>
                <w:rFonts w:ascii="Times New Roman" w:hAnsi="Times New Roman" w:cs="Times New Roman"/>
                <w:b/>
                <w:bCs/>
              </w:rPr>
              <w:t>-1 314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901B06" w14:textId="77777777" w:rsidR="00390585" w:rsidRPr="002B3072" w:rsidRDefault="00390585" w:rsidP="00CF330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072">
              <w:rPr>
                <w:rFonts w:ascii="Times New Roman" w:hAnsi="Times New Roman" w:cs="Times New Roman"/>
                <w:b/>
                <w:bCs/>
              </w:rPr>
              <w:t>-6,7%</w:t>
            </w:r>
          </w:p>
        </w:tc>
      </w:tr>
      <w:bookmarkEnd w:id="22"/>
    </w:tbl>
    <w:p w14:paraId="69510B91" w14:textId="77777777" w:rsidR="00C50D47" w:rsidRPr="00544B0C" w:rsidRDefault="00C50D47" w:rsidP="003905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0F6AFF4" w14:textId="75C781D1" w:rsidR="009A6088" w:rsidRPr="00B72E29" w:rsidRDefault="009A6088" w:rsidP="009A60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503289885"/>
      <w:r w:rsidRPr="00B72E29">
        <w:rPr>
          <w:rFonts w:ascii="Times New Roman" w:hAnsi="Times New Roman" w:cs="Times New Roman"/>
          <w:sz w:val="28"/>
          <w:szCs w:val="28"/>
        </w:rPr>
        <w:t xml:space="preserve">В </w:t>
      </w:r>
      <w:r w:rsidR="00574786" w:rsidRPr="00574786">
        <w:rPr>
          <w:rFonts w:ascii="Times New Roman" w:hAnsi="Times New Roman" w:cs="Times New Roman"/>
          <w:sz w:val="28"/>
          <w:szCs w:val="28"/>
        </w:rPr>
        <w:t>январь-феврале</w:t>
      </w:r>
      <w:r w:rsidRPr="00B72E2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2E29">
        <w:rPr>
          <w:rFonts w:ascii="Times New Roman" w:hAnsi="Times New Roman" w:cs="Times New Roman"/>
          <w:sz w:val="28"/>
          <w:szCs w:val="28"/>
        </w:rPr>
        <w:t xml:space="preserve"> года ТОО «Богатырь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B72E29">
        <w:rPr>
          <w:rFonts w:ascii="Times New Roman" w:hAnsi="Times New Roman" w:cs="Times New Roman"/>
          <w:sz w:val="28"/>
          <w:szCs w:val="28"/>
        </w:rPr>
        <w:t xml:space="preserve">» добыто </w:t>
      </w:r>
      <w:r w:rsidR="00390585" w:rsidRPr="00390585">
        <w:rPr>
          <w:rFonts w:ascii="Times New Roman" w:hAnsi="Times New Roman" w:cs="Times New Roman"/>
          <w:sz w:val="28"/>
          <w:szCs w:val="28"/>
        </w:rPr>
        <w:t xml:space="preserve">7 625 </w:t>
      </w:r>
      <w:r w:rsidRPr="00B72E29">
        <w:rPr>
          <w:rFonts w:ascii="Times New Roman" w:hAnsi="Times New Roman" w:cs="Times New Roman"/>
          <w:sz w:val="28"/>
          <w:szCs w:val="28"/>
        </w:rPr>
        <w:t>тыс. тонн, ч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5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0585">
        <w:rPr>
          <w:rFonts w:ascii="Times New Roman" w:hAnsi="Times New Roman" w:cs="Times New Roman"/>
          <w:sz w:val="28"/>
          <w:szCs w:val="28"/>
        </w:rPr>
        <w:t>4</w:t>
      </w:r>
      <w:r w:rsidRPr="00B72E29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B72E29">
        <w:rPr>
          <w:rFonts w:ascii="Times New Roman" w:hAnsi="Times New Roman" w:cs="Times New Roman"/>
          <w:sz w:val="28"/>
          <w:szCs w:val="28"/>
        </w:rPr>
        <w:t>ьше, чем за соот</w:t>
      </w:r>
      <w:r>
        <w:rPr>
          <w:rFonts w:ascii="Times New Roman" w:hAnsi="Times New Roman" w:cs="Times New Roman"/>
          <w:sz w:val="28"/>
          <w:szCs w:val="28"/>
        </w:rPr>
        <w:t>ветствующий период 2025 года (</w:t>
      </w:r>
      <w:r w:rsidR="00390585" w:rsidRPr="00390585">
        <w:rPr>
          <w:rFonts w:ascii="Times New Roman" w:hAnsi="Times New Roman" w:cs="Times New Roman"/>
          <w:sz w:val="28"/>
          <w:szCs w:val="28"/>
        </w:rPr>
        <w:t xml:space="preserve">8 328 </w:t>
      </w:r>
      <w:r w:rsidRPr="00B72E29">
        <w:rPr>
          <w:rFonts w:ascii="Times New Roman" w:hAnsi="Times New Roman" w:cs="Times New Roman"/>
          <w:sz w:val="28"/>
          <w:szCs w:val="28"/>
        </w:rPr>
        <w:t xml:space="preserve">тыс. тонн). </w:t>
      </w:r>
    </w:p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</w:p>
    <w:p w14:paraId="33123A09" w14:textId="7BD379FB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7" w:name="_Toc216366169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8" w:name="_Toc131146964"/>
      <w:bookmarkEnd w:id="26"/>
      <w:bookmarkEnd w:id="27"/>
    </w:p>
    <w:p w14:paraId="7AFB83EC" w14:textId="77777777" w:rsidR="006137C2" w:rsidRPr="006137C2" w:rsidRDefault="006137C2" w:rsidP="006137C2"/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9" w:name="_Toc216366170"/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8"/>
      <w:bookmarkEnd w:id="29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12835047"/>
      <w:bookmarkStart w:id="31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lastRenderedPageBreak/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2CD9F9E5" w14:textId="77777777" w:rsidR="00842DC8" w:rsidRPr="002C44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0EA5C" w14:textId="5CF2D6A3" w:rsidR="00827ABD" w:rsidRDefault="002C44C6" w:rsidP="006137C2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2" w:name="_Toc128585636"/>
      <w:bookmarkStart w:id="33" w:name="_Toc216366171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32"/>
      <w:bookmarkEnd w:id="33"/>
    </w:p>
    <w:p w14:paraId="6B211FF3" w14:textId="77777777" w:rsidR="00827ABD" w:rsidRPr="00827ABD" w:rsidRDefault="00827ABD" w:rsidP="00827ABD"/>
    <w:p w14:paraId="2600861F" w14:textId="77777777" w:rsidR="00033D08" w:rsidRPr="00D3761D" w:rsidRDefault="00033D08" w:rsidP="00033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</w:t>
      </w:r>
      <w:r>
        <w:rPr>
          <w:rFonts w:ascii="Times New Roman" w:hAnsi="Times New Roman" w:cs="Times New Roman"/>
          <w:sz w:val="28"/>
        </w:rPr>
        <w:t>-февраль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2026</w:t>
      </w:r>
      <w:r w:rsidRPr="000537E6">
        <w:rPr>
          <w:rFonts w:ascii="Times New Roman" w:hAnsi="Times New Roman" w:cs="Times New Roman"/>
          <w:sz w:val="28"/>
        </w:rPr>
        <w:t xml:space="preserve"> года составил </w:t>
      </w:r>
      <w:bookmarkStart w:id="34" w:name="_Hlk213399640"/>
      <w:r>
        <w:rPr>
          <w:rFonts w:ascii="Times New Roman" w:hAnsi="Times New Roman" w:cs="Times New Roman"/>
          <w:sz w:val="28"/>
        </w:rPr>
        <w:t xml:space="preserve">1 456,6 </w:t>
      </w:r>
      <w:bookmarkEnd w:id="34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>. В сравнении с январ</w:t>
      </w:r>
      <w:r>
        <w:rPr>
          <w:rFonts w:ascii="Times New Roman" w:hAnsi="Times New Roman" w:cs="Times New Roman"/>
          <w:sz w:val="28"/>
        </w:rPr>
        <w:t>ь-февраль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025</w:t>
      </w:r>
      <w:r w:rsidRPr="000537E6">
        <w:rPr>
          <w:rFonts w:ascii="Times New Roman" w:hAnsi="Times New Roman" w:cs="Times New Roman"/>
          <w:sz w:val="28"/>
        </w:rPr>
        <w:t xml:space="preserve"> года (</w:t>
      </w:r>
      <w:r>
        <w:rPr>
          <w:rFonts w:ascii="Times New Roman" w:hAnsi="Times New Roman" w:cs="Times New Roman"/>
          <w:sz w:val="28"/>
        </w:rPr>
        <w:t xml:space="preserve">1 218,2 </w:t>
      </w:r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составил</w:t>
      </w:r>
      <w:r>
        <w:rPr>
          <w:rFonts w:ascii="Times New Roman" w:hAnsi="Times New Roman" w:cs="Times New Roman"/>
          <w:sz w:val="28"/>
        </w:rPr>
        <w:t>о</w:t>
      </w:r>
      <w:r w:rsidRPr="000537E6">
        <w:rPr>
          <w:rFonts w:ascii="Times New Roman" w:hAnsi="Times New Roman" w:cs="Times New Roman"/>
          <w:sz w:val="28"/>
        </w:rPr>
        <w:t xml:space="preserve"> </w:t>
      </w:r>
      <w:bookmarkStart w:id="35" w:name="_Hlk213399680"/>
      <w:r>
        <w:rPr>
          <w:rFonts w:ascii="Times New Roman" w:hAnsi="Times New Roman" w:cs="Times New Roman"/>
          <w:sz w:val="28"/>
        </w:rPr>
        <w:t>238,4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bookmarkEnd w:id="35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>19,6</w:t>
      </w:r>
      <w:r w:rsidRPr="000537E6">
        <w:rPr>
          <w:rFonts w:ascii="Times New Roman" w:hAnsi="Times New Roman" w:cs="Times New Roman"/>
          <w:sz w:val="28"/>
        </w:rPr>
        <w:t xml:space="preserve">%. </w:t>
      </w:r>
    </w:p>
    <w:p w14:paraId="5015545F" w14:textId="77777777" w:rsidR="000C49F4" w:rsidRPr="000537E6" w:rsidRDefault="000C49F4" w:rsidP="000C49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134"/>
        <w:gridCol w:w="992"/>
        <w:gridCol w:w="993"/>
        <w:gridCol w:w="1134"/>
      </w:tblGrid>
      <w:tr w:rsidR="000C49F4" w:rsidRPr="000537E6" w14:paraId="591CC2C2" w14:textId="77777777" w:rsidTr="00274165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5D529E18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4587F9E7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C8ADE13" w14:textId="61E0738B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676397F" w14:textId="566CDAD0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08898A0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35403A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33D08" w:rsidRPr="000537E6" w14:paraId="7DDC1076" w14:textId="77777777" w:rsidTr="00274165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3F6862F2" w14:textId="77777777" w:rsidR="00033D08" w:rsidRPr="000537E6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2A8A8EB" w14:textId="77777777" w:rsidR="00033D08" w:rsidRPr="000537E6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651264" w14:textId="1EC25659" w:rsidR="00033D08" w:rsidRPr="00892C82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феврал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F7F6A0F" w14:textId="77777777" w:rsidR="00033D08" w:rsidRPr="000537E6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6149239" w14:textId="20F141D3" w:rsidR="00033D08" w:rsidRPr="00721D15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феврал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E3A6735" w14:textId="77777777" w:rsidR="00033D08" w:rsidRPr="000537E6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1960F35" w14:textId="77777777" w:rsidR="00033D08" w:rsidRPr="000537E6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34D22B83" w14:textId="77777777" w:rsidR="00033D08" w:rsidRPr="000537E6" w:rsidRDefault="00033D08" w:rsidP="0003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3D08" w:rsidRPr="000537E6" w14:paraId="6A75BE3C" w14:textId="77777777" w:rsidTr="0075601E">
        <w:trPr>
          <w:trHeight w:val="164"/>
        </w:trPr>
        <w:tc>
          <w:tcPr>
            <w:tcW w:w="562" w:type="dxa"/>
            <w:vAlign w:val="center"/>
          </w:tcPr>
          <w:p w14:paraId="7E7070D4" w14:textId="77777777" w:rsidR="00033D08" w:rsidRPr="000537E6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14:paraId="3AA57FDC" w14:textId="77777777" w:rsidR="00033D08" w:rsidRPr="000537E6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6E4B9" w14:textId="3EF2D76A" w:rsidR="00033D08" w:rsidRPr="00AE1BEE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533">
              <w:rPr>
                <w:rFonts w:ascii="Times New Roman" w:hAnsi="Times New Roman" w:cs="Times New Roman"/>
              </w:rPr>
              <w:t>0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18A30" w14:textId="55A790B6" w:rsidR="00033D08" w:rsidRPr="00AE1BEE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F2C61" w14:textId="5566C2D8" w:rsidR="00033D08" w:rsidRPr="00AE1BEE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533">
              <w:rPr>
                <w:rFonts w:ascii="Times New Roman" w:hAnsi="Times New Roman" w:cs="Times New Roman"/>
              </w:rPr>
              <w:t>4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65004" w14:textId="5BD4FA51" w:rsidR="00033D08" w:rsidRPr="00AE1BEE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8DEF" w14:textId="058EB4DD" w:rsidR="00033D08" w:rsidRPr="00AE1BEE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4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D38D" w14:textId="493AA8BD" w:rsidR="00033D08" w:rsidRPr="00AE1BEE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1,8%</w:t>
            </w:r>
          </w:p>
        </w:tc>
      </w:tr>
      <w:tr w:rsidR="00033D08" w:rsidRPr="000537E6" w14:paraId="45ED209D" w14:textId="77777777" w:rsidTr="0075601E">
        <w:trPr>
          <w:trHeight w:val="155"/>
        </w:trPr>
        <w:tc>
          <w:tcPr>
            <w:tcW w:w="562" w:type="dxa"/>
            <w:vAlign w:val="center"/>
          </w:tcPr>
          <w:p w14:paraId="420FE0DC" w14:textId="77777777" w:rsidR="00033D08" w:rsidRPr="000537E6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76322253" w14:textId="77777777" w:rsidR="00033D08" w:rsidRPr="000537E6" w:rsidRDefault="00033D08" w:rsidP="00033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BB226" w14:textId="3C39D296" w:rsidR="00033D08" w:rsidRPr="00AE1BEE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533"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E6080" w14:textId="5944DDAD" w:rsidR="00033D08" w:rsidRPr="00AE1BEE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5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902B6" w14:textId="0BB61AC9" w:rsidR="00033D08" w:rsidRPr="00AE1BEE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533">
              <w:rPr>
                <w:rFonts w:ascii="Times New Roman" w:hAnsi="Times New Roman" w:cs="Times New Roman"/>
              </w:rPr>
              <w:t>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9F5C1" w14:textId="5D03D972" w:rsidR="00033D08" w:rsidRPr="00AE1BEE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5CDB3" w14:textId="307097D5" w:rsidR="00033D08" w:rsidRPr="00AE1BEE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104AD" w14:textId="6FE2DCBD" w:rsidR="00033D08" w:rsidRPr="00AE1BEE" w:rsidRDefault="00033D08" w:rsidP="0003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06533">
              <w:rPr>
                <w:rFonts w:ascii="Times New Roman" w:hAnsi="Times New Roman" w:cs="Times New Roman"/>
              </w:rPr>
              <w:t>19,6%</w:t>
            </w:r>
          </w:p>
        </w:tc>
      </w:tr>
    </w:tbl>
    <w:p w14:paraId="06F4AC1F" w14:textId="77777777" w:rsidR="00E16BC5" w:rsidRPr="002C44C6" w:rsidRDefault="00E16BC5" w:rsidP="0018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6" w:name="_Toc128585639"/>
      <w:bookmarkStart w:id="37" w:name="_Toc216366172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</w:t>
      </w:r>
      <w:proofErr w:type="spellStart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Самрук</w:t>
      </w:r>
      <w:proofErr w:type="spellEnd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-Энерго» в производстве чистой электроэнергии</w:t>
      </w:r>
      <w:bookmarkEnd w:id="36"/>
      <w:bookmarkEnd w:id="37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583077AA" w14:textId="77777777" w:rsidR="00981710" w:rsidRPr="000537E6" w:rsidRDefault="00981710" w:rsidP="00981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8" w:name="_Toc133943244"/>
      <w:bookmarkEnd w:id="30"/>
      <w:r w:rsidRPr="000537E6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-Энерго» (СЭС, ВЭС и малые ГЭС) за январь</w:t>
      </w:r>
      <w:r>
        <w:rPr>
          <w:rFonts w:ascii="Times New Roman" w:hAnsi="Times New Roman" w:cs="Times New Roman"/>
          <w:sz w:val="28"/>
          <w:szCs w:val="24"/>
        </w:rPr>
        <w:t xml:space="preserve">-февраль </w:t>
      </w:r>
      <w:r w:rsidRPr="000537E6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bookmarkStart w:id="39" w:name="_Hlk213399777"/>
      <w:r>
        <w:rPr>
          <w:rFonts w:ascii="Times New Roman" w:hAnsi="Times New Roman" w:cs="Times New Roman"/>
          <w:sz w:val="28"/>
          <w:szCs w:val="24"/>
        </w:rPr>
        <w:t>83,1</w:t>
      </w:r>
      <w:r w:rsidRPr="000537E6">
        <w:rPr>
          <w:rFonts w:ascii="Times New Roman" w:hAnsi="Times New Roman" w:cs="Times New Roman"/>
          <w:sz w:val="28"/>
          <w:szCs w:val="24"/>
        </w:rPr>
        <w:t xml:space="preserve"> </w:t>
      </w:r>
      <w:bookmarkEnd w:id="39"/>
      <w:r w:rsidRPr="000537E6">
        <w:rPr>
          <w:rFonts w:ascii="Times New Roman" w:hAnsi="Times New Roman" w:cs="Times New Roman"/>
          <w:sz w:val="28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, что на </w:t>
      </w:r>
      <w:r>
        <w:rPr>
          <w:rFonts w:ascii="Times New Roman" w:hAnsi="Times New Roman" w:cs="Times New Roman"/>
          <w:sz w:val="28"/>
          <w:szCs w:val="24"/>
        </w:rPr>
        <w:t>6,7</w:t>
      </w:r>
      <w:r w:rsidRPr="000537E6">
        <w:rPr>
          <w:rFonts w:ascii="Times New Roman" w:hAnsi="Times New Roman" w:cs="Times New Roman"/>
          <w:sz w:val="28"/>
          <w:szCs w:val="24"/>
        </w:rPr>
        <w:t xml:space="preserve">% </w:t>
      </w:r>
      <w:r>
        <w:rPr>
          <w:rFonts w:ascii="Times New Roman" w:hAnsi="Times New Roman" w:cs="Times New Roman"/>
          <w:sz w:val="28"/>
          <w:szCs w:val="24"/>
        </w:rPr>
        <w:t>меньше</w:t>
      </w:r>
      <w:r w:rsidRPr="000537E6">
        <w:rPr>
          <w:rFonts w:ascii="Times New Roman" w:hAnsi="Times New Roman" w:cs="Times New Roman"/>
          <w:sz w:val="28"/>
          <w:szCs w:val="24"/>
        </w:rPr>
        <w:t xml:space="preserve"> по сравнению с аналогичным периодом 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(</w:t>
      </w:r>
      <w:bookmarkStart w:id="40" w:name="_Hlk213399809"/>
      <w:r>
        <w:rPr>
          <w:rFonts w:ascii="Times New Roman" w:hAnsi="Times New Roman" w:cs="Times New Roman"/>
          <w:sz w:val="28"/>
          <w:szCs w:val="24"/>
        </w:rPr>
        <w:t xml:space="preserve">89,1 </w:t>
      </w:r>
      <w:bookmarkEnd w:id="40"/>
      <w:r w:rsidRPr="000537E6">
        <w:rPr>
          <w:rFonts w:ascii="Times New Roman" w:hAnsi="Times New Roman" w:cs="Times New Roman"/>
          <w:sz w:val="28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566B97BD" w14:textId="77777777" w:rsidR="00981710" w:rsidRPr="004E3C40" w:rsidRDefault="00981710" w:rsidP="00981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37E6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-Энерго»</w:t>
      </w:r>
      <w:r>
        <w:rPr>
          <w:rFonts w:ascii="Times New Roman" w:hAnsi="Times New Roman" w:cs="Times New Roman"/>
          <w:sz w:val="28"/>
          <w:szCs w:val="24"/>
        </w:rPr>
        <w:t xml:space="preserve"> с учетом малых ГЭС</w:t>
      </w:r>
      <w:r w:rsidRPr="000537E6">
        <w:rPr>
          <w:rFonts w:ascii="Times New Roman" w:hAnsi="Times New Roman" w:cs="Times New Roman"/>
          <w:sz w:val="28"/>
          <w:szCs w:val="24"/>
        </w:rPr>
        <w:t xml:space="preserve"> в январе</w:t>
      </w:r>
      <w:r>
        <w:rPr>
          <w:rFonts w:ascii="Times New Roman" w:hAnsi="Times New Roman" w:cs="Times New Roman"/>
          <w:sz w:val="28"/>
          <w:szCs w:val="24"/>
        </w:rPr>
        <w:t>-февраль 2026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4"/>
        </w:rPr>
        <w:t>5,7</w:t>
      </w:r>
      <w:r w:rsidRPr="000537E6">
        <w:rPr>
          <w:rFonts w:ascii="Times New Roman" w:hAnsi="Times New Roman" w:cs="Times New Roman"/>
          <w:sz w:val="28"/>
          <w:szCs w:val="24"/>
        </w:rPr>
        <w:t>% от объема вырабатываемой объектами ВИЭ электроэнергии в РК, в то время как в 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у данный показатель составил </w:t>
      </w:r>
      <w:r>
        <w:rPr>
          <w:rFonts w:ascii="Times New Roman" w:hAnsi="Times New Roman" w:cs="Times New Roman"/>
          <w:sz w:val="28"/>
          <w:szCs w:val="24"/>
        </w:rPr>
        <w:t>7,3</w:t>
      </w:r>
      <w:r w:rsidRPr="000537E6">
        <w:rPr>
          <w:rFonts w:ascii="Times New Roman" w:hAnsi="Times New Roman" w:cs="Times New Roman"/>
          <w:sz w:val="28"/>
          <w:szCs w:val="24"/>
        </w:rPr>
        <w:t xml:space="preserve">%. </w:t>
      </w:r>
    </w:p>
    <w:p w14:paraId="6510FBAD" w14:textId="77777777" w:rsidR="00B02CE7" w:rsidRPr="000537E6" w:rsidRDefault="00B02CE7" w:rsidP="00B02C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851"/>
        <w:gridCol w:w="1139"/>
      </w:tblGrid>
      <w:tr w:rsidR="00B02CE7" w:rsidRPr="000537E6" w14:paraId="2E168BB0" w14:textId="77777777" w:rsidTr="00274165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93F83C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2A6EE36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0D7458" w14:textId="50AD1335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52EEE" w14:textId="53B693DF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4D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64DEF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88BC2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81710" w:rsidRPr="000537E6" w14:paraId="23ECE09B" w14:textId="77777777" w:rsidTr="00274165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1F99C3B" w14:textId="77777777" w:rsidR="00981710" w:rsidRPr="000537E6" w:rsidRDefault="00981710" w:rsidP="0098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FEB4D3D" w14:textId="77777777" w:rsidR="00981710" w:rsidRPr="000537E6" w:rsidRDefault="00981710" w:rsidP="0098171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10FEF3C8" w14:textId="360860F8" w:rsidR="00981710" w:rsidRPr="006C68C4" w:rsidRDefault="00981710" w:rsidP="00981710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февра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AF23C" w14:textId="77777777" w:rsidR="00981710" w:rsidRPr="000537E6" w:rsidRDefault="00981710" w:rsidP="00981710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8BB294" w14:textId="5F0B3315" w:rsidR="00981710" w:rsidRPr="006C68C4" w:rsidRDefault="00981710" w:rsidP="00981710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феврал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4E95E1" w14:textId="77777777" w:rsidR="00981710" w:rsidRPr="000537E6" w:rsidRDefault="00981710" w:rsidP="0098171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8C8D4" w14:textId="77777777" w:rsidR="00981710" w:rsidRPr="000537E6" w:rsidRDefault="00981710" w:rsidP="009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D6308" w14:textId="77777777" w:rsidR="00981710" w:rsidRPr="000537E6" w:rsidRDefault="00981710" w:rsidP="009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76340" w:rsidRPr="00DE0E18" w14:paraId="4426462C" w14:textId="77777777" w:rsidTr="00F5788D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517164B6" w14:textId="77777777" w:rsidR="00976340" w:rsidRPr="000537E6" w:rsidRDefault="00976340" w:rsidP="0097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631821F" w14:textId="77777777" w:rsidR="00976340" w:rsidRPr="000537E6" w:rsidRDefault="00976340" w:rsidP="0097634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59973C" w14:textId="17B86B6A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BA692" w14:textId="4E135E01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7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021DB6" w14:textId="1831CD06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A8D88" w14:textId="2A6AA6C4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5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548002" w14:textId="1E908BED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-6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BFB241" w14:textId="10658623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A145CB">
              <w:rPr>
                <w:rFonts w:ascii="Times New Roman" w:hAnsi="Times New Roman" w:cs="Times New Roman"/>
                <w:b/>
                <w:bCs/>
              </w:rPr>
              <w:t>-6,7%</w:t>
            </w:r>
          </w:p>
        </w:tc>
      </w:tr>
      <w:tr w:rsidR="00976340" w:rsidRPr="00A809D1" w14:paraId="39BC7C45" w14:textId="77777777" w:rsidTr="00F5788D">
        <w:trPr>
          <w:trHeight w:val="264"/>
          <w:jc w:val="center"/>
        </w:trPr>
        <w:tc>
          <w:tcPr>
            <w:tcW w:w="562" w:type="dxa"/>
            <w:vAlign w:val="center"/>
            <w:hideMark/>
          </w:tcPr>
          <w:p w14:paraId="0B5EE8AB" w14:textId="77777777" w:rsidR="00976340" w:rsidRPr="000537E6" w:rsidRDefault="00976340" w:rsidP="0097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5310A410" w14:textId="77777777" w:rsidR="00976340" w:rsidRPr="000537E6" w:rsidRDefault="00976340" w:rsidP="0097634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2DFA4" w14:textId="67ADAF08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6AA7" w14:textId="3B1B2BD7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3480" w14:textId="34C00164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F64E" w14:textId="00ED64BC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E615" w14:textId="25744C29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-2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5BA4" w14:textId="3B1960F0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145CB">
              <w:rPr>
                <w:rFonts w:ascii="Times New Roman" w:hAnsi="Times New Roman" w:cs="Times New Roman"/>
              </w:rPr>
              <w:t>-13,8%</w:t>
            </w:r>
          </w:p>
        </w:tc>
      </w:tr>
      <w:tr w:rsidR="00976340" w:rsidRPr="00A809D1" w14:paraId="7D2803F8" w14:textId="77777777" w:rsidTr="00F5788D">
        <w:trPr>
          <w:trHeight w:val="397"/>
          <w:jc w:val="center"/>
        </w:trPr>
        <w:tc>
          <w:tcPr>
            <w:tcW w:w="562" w:type="dxa"/>
            <w:vAlign w:val="center"/>
            <w:hideMark/>
          </w:tcPr>
          <w:p w14:paraId="0EF826CE" w14:textId="77777777" w:rsidR="00976340" w:rsidRPr="000537E6" w:rsidRDefault="00976340" w:rsidP="0097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60F5681A" w14:textId="77777777" w:rsidR="00976340" w:rsidRPr="000537E6" w:rsidRDefault="00976340" w:rsidP="0097634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A149" w14:textId="7F51178E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4050" w14:textId="08DAC7A3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3240" w14:textId="6B492027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9E62" w14:textId="53D75FCF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0D57" w14:textId="364BC92A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801F" w14:textId="5246AB53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145CB">
              <w:rPr>
                <w:rFonts w:ascii="Times New Roman" w:hAnsi="Times New Roman" w:cs="Times New Roman"/>
              </w:rPr>
              <w:t>-14,3%</w:t>
            </w:r>
          </w:p>
        </w:tc>
      </w:tr>
      <w:tr w:rsidR="00976340" w:rsidRPr="00A809D1" w14:paraId="0F62F600" w14:textId="77777777" w:rsidTr="00F5788D">
        <w:trPr>
          <w:trHeight w:val="600"/>
          <w:jc w:val="center"/>
        </w:trPr>
        <w:tc>
          <w:tcPr>
            <w:tcW w:w="562" w:type="dxa"/>
            <w:vAlign w:val="center"/>
            <w:hideMark/>
          </w:tcPr>
          <w:p w14:paraId="032D48B8" w14:textId="77777777" w:rsidR="00976340" w:rsidRPr="000537E6" w:rsidRDefault="00976340" w:rsidP="0097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7B4B65A0" w14:textId="77777777" w:rsidR="00976340" w:rsidRPr="000537E6" w:rsidRDefault="00976340" w:rsidP="0097634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A078" w14:textId="113E0F91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D105" w14:textId="1F2861AB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73D8" w14:textId="51ACA179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2D29" w14:textId="40DC7E5E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7C4C" w14:textId="2C63B388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59EE" w14:textId="644B5FBC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145CB">
              <w:rPr>
                <w:rFonts w:ascii="Times New Roman" w:hAnsi="Times New Roman" w:cs="Times New Roman"/>
              </w:rPr>
              <w:t>17,4%</w:t>
            </w:r>
          </w:p>
        </w:tc>
      </w:tr>
      <w:tr w:rsidR="00976340" w:rsidRPr="00A809D1" w14:paraId="0727FB24" w14:textId="77777777" w:rsidTr="00F5788D">
        <w:trPr>
          <w:trHeight w:val="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  <w:hideMark/>
          </w:tcPr>
          <w:p w14:paraId="62841F1C" w14:textId="77777777" w:rsidR="00976340" w:rsidRPr="000537E6" w:rsidRDefault="00976340" w:rsidP="0097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F75" w14:textId="77777777" w:rsidR="00976340" w:rsidRPr="000537E6" w:rsidRDefault="00976340" w:rsidP="0097634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29FC5" w14:textId="565E87AD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E7E3" w14:textId="0FF976C8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DD74" w14:textId="0F86527E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9636" w14:textId="30BED421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851D" w14:textId="64A5BD28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-8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67CD" w14:textId="26F23A0B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145CB">
              <w:rPr>
                <w:rFonts w:ascii="Times New Roman" w:hAnsi="Times New Roman" w:cs="Times New Roman"/>
              </w:rPr>
              <w:t>-24,2%</w:t>
            </w:r>
          </w:p>
        </w:tc>
      </w:tr>
      <w:tr w:rsidR="00976340" w:rsidRPr="00A809D1" w14:paraId="09965AF4" w14:textId="77777777" w:rsidTr="00F5788D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B7D" w14:textId="77777777" w:rsidR="00976340" w:rsidRPr="000537E6" w:rsidRDefault="00976340" w:rsidP="0097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DC" w14:textId="77777777" w:rsidR="00976340" w:rsidRPr="000537E6" w:rsidRDefault="00976340" w:rsidP="0097634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9848" w14:textId="40840782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E750" w14:textId="1AD0CE67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2A3C8" w14:textId="0DB9C9FB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0094" w14:textId="5DC46CB8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0E33" w14:textId="2F7157A5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220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B9A" w14:textId="5FCA981F" w:rsidR="00976340" w:rsidRPr="00844556" w:rsidRDefault="00976340" w:rsidP="00976340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145CB">
              <w:rPr>
                <w:rFonts w:ascii="Times New Roman" w:hAnsi="Times New Roman" w:cs="Times New Roman"/>
              </w:rPr>
              <w:t>13,6%</w:t>
            </w:r>
          </w:p>
        </w:tc>
      </w:tr>
      <w:bookmarkEnd w:id="31"/>
      <w:bookmarkEnd w:id="38"/>
    </w:tbl>
    <w:p w14:paraId="64EABA75" w14:textId="2F4CC4AE" w:rsidR="00C363FC" w:rsidRPr="002C44C6" w:rsidRDefault="00C363FC" w:rsidP="005C6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97D4" w14:textId="77777777" w:rsidR="00B52236" w:rsidRDefault="00B52236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B52236" w:rsidRDefault="00B5223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B52236" w:rsidRPr="00075A0B" w:rsidRDefault="00B5223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704B3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B52236" w:rsidRDefault="00B5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505C" w14:textId="77777777" w:rsidR="00B52236" w:rsidRDefault="00B52236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B52236" w:rsidRDefault="00B5223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52236" w14:paraId="70CAED75" w14:textId="77777777" w:rsidTr="009437D6">
      <w:tc>
        <w:tcPr>
          <w:tcW w:w="2235" w:type="dxa"/>
        </w:tcPr>
        <w:p w14:paraId="1560C859" w14:textId="77777777" w:rsidR="00B52236" w:rsidRDefault="00B5223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B52236" w:rsidRPr="009437D6" w:rsidRDefault="00B52236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E43686"/>
    <w:multiLevelType w:val="multilevel"/>
    <w:tmpl w:val="BF0A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B717DFC"/>
    <w:multiLevelType w:val="multilevel"/>
    <w:tmpl w:val="26D8A9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9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6E7A064C"/>
    <w:multiLevelType w:val="multilevel"/>
    <w:tmpl w:val="A8BE1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26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09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23DD"/>
    <w:rsid w:val="00022930"/>
    <w:rsid w:val="00022B6C"/>
    <w:rsid w:val="00022F3C"/>
    <w:rsid w:val="00025035"/>
    <w:rsid w:val="00025494"/>
    <w:rsid w:val="0002630D"/>
    <w:rsid w:val="000304E9"/>
    <w:rsid w:val="000318EE"/>
    <w:rsid w:val="00031F5F"/>
    <w:rsid w:val="00031FC9"/>
    <w:rsid w:val="00032190"/>
    <w:rsid w:val="00033448"/>
    <w:rsid w:val="0003369A"/>
    <w:rsid w:val="000336B3"/>
    <w:rsid w:val="00033D08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67E83"/>
    <w:rsid w:val="0007038F"/>
    <w:rsid w:val="0007078E"/>
    <w:rsid w:val="00070F36"/>
    <w:rsid w:val="00071A95"/>
    <w:rsid w:val="00071C66"/>
    <w:rsid w:val="000724D8"/>
    <w:rsid w:val="00072F18"/>
    <w:rsid w:val="000735D5"/>
    <w:rsid w:val="000758EC"/>
    <w:rsid w:val="00075A0B"/>
    <w:rsid w:val="0007688E"/>
    <w:rsid w:val="0007750D"/>
    <w:rsid w:val="00080996"/>
    <w:rsid w:val="00082C28"/>
    <w:rsid w:val="00083AEC"/>
    <w:rsid w:val="0008404C"/>
    <w:rsid w:val="000841DE"/>
    <w:rsid w:val="00085420"/>
    <w:rsid w:val="00087559"/>
    <w:rsid w:val="00090641"/>
    <w:rsid w:val="00090E98"/>
    <w:rsid w:val="0009314C"/>
    <w:rsid w:val="00094EF6"/>
    <w:rsid w:val="00095B3C"/>
    <w:rsid w:val="00095DC1"/>
    <w:rsid w:val="00096E45"/>
    <w:rsid w:val="000A0A6D"/>
    <w:rsid w:val="000A1F7A"/>
    <w:rsid w:val="000A205C"/>
    <w:rsid w:val="000A2B7B"/>
    <w:rsid w:val="000A308A"/>
    <w:rsid w:val="000A3A91"/>
    <w:rsid w:val="000A3C82"/>
    <w:rsid w:val="000A5314"/>
    <w:rsid w:val="000A576D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49F4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4DD4"/>
    <w:rsid w:val="000D5340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0C72"/>
    <w:rsid w:val="00121B48"/>
    <w:rsid w:val="00122781"/>
    <w:rsid w:val="0012324F"/>
    <w:rsid w:val="001242A1"/>
    <w:rsid w:val="001251FE"/>
    <w:rsid w:val="00125238"/>
    <w:rsid w:val="00127A62"/>
    <w:rsid w:val="00131C81"/>
    <w:rsid w:val="001332F2"/>
    <w:rsid w:val="001344E6"/>
    <w:rsid w:val="0013632E"/>
    <w:rsid w:val="00140B89"/>
    <w:rsid w:val="001426E5"/>
    <w:rsid w:val="00143DB9"/>
    <w:rsid w:val="00143E60"/>
    <w:rsid w:val="00143FCB"/>
    <w:rsid w:val="001447DB"/>
    <w:rsid w:val="001451F3"/>
    <w:rsid w:val="0014601C"/>
    <w:rsid w:val="0014659D"/>
    <w:rsid w:val="00146C10"/>
    <w:rsid w:val="00147887"/>
    <w:rsid w:val="00150DAE"/>
    <w:rsid w:val="00155011"/>
    <w:rsid w:val="0015518F"/>
    <w:rsid w:val="0015519B"/>
    <w:rsid w:val="00156602"/>
    <w:rsid w:val="001621B0"/>
    <w:rsid w:val="001622BD"/>
    <w:rsid w:val="001632E7"/>
    <w:rsid w:val="001653DF"/>
    <w:rsid w:val="001657EC"/>
    <w:rsid w:val="00167D42"/>
    <w:rsid w:val="001707F6"/>
    <w:rsid w:val="0017220E"/>
    <w:rsid w:val="001722F9"/>
    <w:rsid w:val="00172C58"/>
    <w:rsid w:val="00173BDC"/>
    <w:rsid w:val="00173E33"/>
    <w:rsid w:val="001750CE"/>
    <w:rsid w:val="001756A5"/>
    <w:rsid w:val="00176FB5"/>
    <w:rsid w:val="001803A7"/>
    <w:rsid w:val="00180967"/>
    <w:rsid w:val="00181DD9"/>
    <w:rsid w:val="00182B57"/>
    <w:rsid w:val="001837AD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5FE9"/>
    <w:rsid w:val="00196313"/>
    <w:rsid w:val="001963D6"/>
    <w:rsid w:val="001967A8"/>
    <w:rsid w:val="00196E48"/>
    <w:rsid w:val="001A0120"/>
    <w:rsid w:val="001A1DEC"/>
    <w:rsid w:val="001A23BB"/>
    <w:rsid w:val="001A2B72"/>
    <w:rsid w:val="001A4771"/>
    <w:rsid w:val="001A4A89"/>
    <w:rsid w:val="001A595D"/>
    <w:rsid w:val="001A60DC"/>
    <w:rsid w:val="001A7F26"/>
    <w:rsid w:val="001B0D6D"/>
    <w:rsid w:val="001B1B6E"/>
    <w:rsid w:val="001B1C00"/>
    <w:rsid w:val="001B24C6"/>
    <w:rsid w:val="001B3A8F"/>
    <w:rsid w:val="001B4227"/>
    <w:rsid w:val="001B44F4"/>
    <w:rsid w:val="001B56B9"/>
    <w:rsid w:val="001B6E11"/>
    <w:rsid w:val="001C0629"/>
    <w:rsid w:val="001C11D1"/>
    <w:rsid w:val="001C223D"/>
    <w:rsid w:val="001C2876"/>
    <w:rsid w:val="001C3105"/>
    <w:rsid w:val="001C662C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B08"/>
    <w:rsid w:val="001E0A04"/>
    <w:rsid w:val="001E1579"/>
    <w:rsid w:val="001E1C2D"/>
    <w:rsid w:val="001E3127"/>
    <w:rsid w:val="001E3B3F"/>
    <w:rsid w:val="001E4658"/>
    <w:rsid w:val="001E5DC9"/>
    <w:rsid w:val="001E69C3"/>
    <w:rsid w:val="001E7984"/>
    <w:rsid w:val="001F189F"/>
    <w:rsid w:val="001F20B8"/>
    <w:rsid w:val="001F20CE"/>
    <w:rsid w:val="001F2459"/>
    <w:rsid w:val="001F3948"/>
    <w:rsid w:val="001F3F49"/>
    <w:rsid w:val="001F404F"/>
    <w:rsid w:val="001F4170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2E3D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4B4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2F97"/>
    <w:rsid w:val="00255D35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04C"/>
    <w:rsid w:val="00270F36"/>
    <w:rsid w:val="0027151E"/>
    <w:rsid w:val="002716A2"/>
    <w:rsid w:val="00271F64"/>
    <w:rsid w:val="00273C4D"/>
    <w:rsid w:val="00273E7D"/>
    <w:rsid w:val="00276628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07F"/>
    <w:rsid w:val="00290E06"/>
    <w:rsid w:val="00291819"/>
    <w:rsid w:val="00292C50"/>
    <w:rsid w:val="00292DB9"/>
    <w:rsid w:val="0029368A"/>
    <w:rsid w:val="00293C6A"/>
    <w:rsid w:val="00293FED"/>
    <w:rsid w:val="002953A6"/>
    <w:rsid w:val="00295F8F"/>
    <w:rsid w:val="002969B5"/>
    <w:rsid w:val="00297329"/>
    <w:rsid w:val="002A070F"/>
    <w:rsid w:val="002A2390"/>
    <w:rsid w:val="002A2437"/>
    <w:rsid w:val="002B081D"/>
    <w:rsid w:val="002B1318"/>
    <w:rsid w:val="002B1646"/>
    <w:rsid w:val="002B1A6C"/>
    <w:rsid w:val="002B315F"/>
    <w:rsid w:val="002B3C9B"/>
    <w:rsid w:val="002B480B"/>
    <w:rsid w:val="002B4A74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89E"/>
    <w:rsid w:val="002D3DAA"/>
    <w:rsid w:val="002D4807"/>
    <w:rsid w:val="002D48D6"/>
    <w:rsid w:val="002D572B"/>
    <w:rsid w:val="002D7B54"/>
    <w:rsid w:val="002D7CAC"/>
    <w:rsid w:val="002E097C"/>
    <w:rsid w:val="002E0A3B"/>
    <w:rsid w:val="002E17D6"/>
    <w:rsid w:val="002E1C47"/>
    <w:rsid w:val="002E222B"/>
    <w:rsid w:val="002E292E"/>
    <w:rsid w:val="002E3063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4BE"/>
    <w:rsid w:val="00344C46"/>
    <w:rsid w:val="00346E27"/>
    <w:rsid w:val="003472D5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2F16"/>
    <w:rsid w:val="00364A85"/>
    <w:rsid w:val="00367C3C"/>
    <w:rsid w:val="00367FE6"/>
    <w:rsid w:val="00371286"/>
    <w:rsid w:val="00371D40"/>
    <w:rsid w:val="003723A3"/>
    <w:rsid w:val="003727EB"/>
    <w:rsid w:val="00372D40"/>
    <w:rsid w:val="003737BE"/>
    <w:rsid w:val="00373854"/>
    <w:rsid w:val="0037658E"/>
    <w:rsid w:val="003801C8"/>
    <w:rsid w:val="003801ED"/>
    <w:rsid w:val="00381603"/>
    <w:rsid w:val="0038250F"/>
    <w:rsid w:val="00382867"/>
    <w:rsid w:val="00382B9D"/>
    <w:rsid w:val="00382FB5"/>
    <w:rsid w:val="00384B93"/>
    <w:rsid w:val="00384E0F"/>
    <w:rsid w:val="00387115"/>
    <w:rsid w:val="0039058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1E6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C73CA"/>
    <w:rsid w:val="003D036B"/>
    <w:rsid w:val="003D03E0"/>
    <w:rsid w:val="003D0638"/>
    <w:rsid w:val="003D1F26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1983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29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00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5E6E"/>
    <w:rsid w:val="00426236"/>
    <w:rsid w:val="00426C2D"/>
    <w:rsid w:val="00426FF1"/>
    <w:rsid w:val="00427307"/>
    <w:rsid w:val="00427B99"/>
    <w:rsid w:val="00430606"/>
    <w:rsid w:val="00432D46"/>
    <w:rsid w:val="004334A0"/>
    <w:rsid w:val="0043433A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0E32"/>
    <w:rsid w:val="004638F9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0EDF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6D34"/>
    <w:rsid w:val="00497454"/>
    <w:rsid w:val="00497A01"/>
    <w:rsid w:val="00497A7F"/>
    <w:rsid w:val="004A0368"/>
    <w:rsid w:val="004A0DCB"/>
    <w:rsid w:val="004A13BF"/>
    <w:rsid w:val="004A1904"/>
    <w:rsid w:val="004A2A39"/>
    <w:rsid w:val="004A2B1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A78D0"/>
    <w:rsid w:val="004B04DB"/>
    <w:rsid w:val="004B1171"/>
    <w:rsid w:val="004B1CE2"/>
    <w:rsid w:val="004B2213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6692"/>
    <w:rsid w:val="004C71B6"/>
    <w:rsid w:val="004C748D"/>
    <w:rsid w:val="004D0CED"/>
    <w:rsid w:val="004D1959"/>
    <w:rsid w:val="004D2045"/>
    <w:rsid w:val="004D257B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50A3"/>
    <w:rsid w:val="004F61F7"/>
    <w:rsid w:val="004F6ED1"/>
    <w:rsid w:val="004F7BBD"/>
    <w:rsid w:val="00501B09"/>
    <w:rsid w:val="00501ED8"/>
    <w:rsid w:val="00503EEF"/>
    <w:rsid w:val="00504EEE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2B7B"/>
    <w:rsid w:val="00523504"/>
    <w:rsid w:val="00523770"/>
    <w:rsid w:val="005245EC"/>
    <w:rsid w:val="00524E43"/>
    <w:rsid w:val="00525E1C"/>
    <w:rsid w:val="005267A4"/>
    <w:rsid w:val="00526CC9"/>
    <w:rsid w:val="00527B1C"/>
    <w:rsid w:val="00527FB9"/>
    <w:rsid w:val="005301EC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6D3F"/>
    <w:rsid w:val="00537CAD"/>
    <w:rsid w:val="00537E8E"/>
    <w:rsid w:val="00541298"/>
    <w:rsid w:val="0054179A"/>
    <w:rsid w:val="005419BA"/>
    <w:rsid w:val="00541D3A"/>
    <w:rsid w:val="00543284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3330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786"/>
    <w:rsid w:val="00574C0C"/>
    <w:rsid w:val="00574FCC"/>
    <w:rsid w:val="00576DE1"/>
    <w:rsid w:val="00576F5A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C5F34"/>
    <w:rsid w:val="005C66A5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6E12"/>
    <w:rsid w:val="005E794F"/>
    <w:rsid w:val="005E7EE9"/>
    <w:rsid w:val="005F04DD"/>
    <w:rsid w:val="005F0BE5"/>
    <w:rsid w:val="005F127E"/>
    <w:rsid w:val="005F1CC6"/>
    <w:rsid w:val="005F1D1A"/>
    <w:rsid w:val="005F1DC7"/>
    <w:rsid w:val="005F1E89"/>
    <w:rsid w:val="005F4114"/>
    <w:rsid w:val="005F59AC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2EF2"/>
    <w:rsid w:val="006137C2"/>
    <w:rsid w:val="006146AA"/>
    <w:rsid w:val="00615B56"/>
    <w:rsid w:val="0061751F"/>
    <w:rsid w:val="0062000C"/>
    <w:rsid w:val="00620F1A"/>
    <w:rsid w:val="00621A13"/>
    <w:rsid w:val="00622458"/>
    <w:rsid w:val="00623795"/>
    <w:rsid w:val="00623E43"/>
    <w:rsid w:val="006258A5"/>
    <w:rsid w:val="006259D4"/>
    <w:rsid w:val="006265C7"/>
    <w:rsid w:val="006320EA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0738"/>
    <w:rsid w:val="0065180F"/>
    <w:rsid w:val="00651958"/>
    <w:rsid w:val="006533D4"/>
    <w:rsid w:val="006537F3"/>
    <w:rsid w:val="00653FA4"/>
    <w:rsid w:val="006552AD"/>
    <w:rsid w:val="0065643B"/>
    <w:rsid w:val="00656669"/>
    <w:rsid w:val="00656E58"/>
    <w:rsid w:val="00656FDE"/>
    <w:rsid w:val="0065713A"/>
    <w:rsid w:val="00657421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1DD8"/>
    <w:rsid w:val="00672A7E"/>
    <w:rsid w:val="006732B9"/>
    <w:rsid w:val="00674105"/>
    <w:rsid w:val="00677ED6"/>
    <w:rsid w:val="006808D0"/>
    <w:rsid w:val="00681019"/>
    <w:rsid w:val="0068118E"/>
    <w:rsid w:val="00681459"/>
    <w:rsid w:val="00681D7C"/>
    <w:rsid w:val="006826A1"/>
    <w:rsid w:val="00682836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B790A"/>
    <w:rsid w:val="006C16E2"/>
    <w:rsid w:val="006C32F4"/>
    <w:rsid w:val="006C362D"/>
    <w:rsid w:val="006C3771"/>
    <w:rsid w:val="006C3F1F"/>
    <w:rsid w:val="006C42DB"/>
    <w:rsid w:val="006C48DB"/>
    <w:rsid w:val="006C4BE7"/>
    <w:rsid w:val="006C5BCE"/>
    <w:rsid w:val="006C5CBD"/>
    <w:rsid w:val="006C658A"/>
    <w:rsid w:val="006C6971"/>
    <w:rsid w:val="006C74EF"/>
    <w:rsid w:val="006C754D"/>
    <w:rsid w:val="006D0D98"/>
    <w:rsid w:val="006D20C8"/>
    <w:rsid w:val="006D22CE"/>
    <w:rsid w:val="006D26AA"/>
    <w:rsid w:val="006D338F"/>
    <w:rsid w:val="006D3DCA"/>
    <w:rsid w:val="006D42F8"/>
    <w:rsid w:val="006D4B1D"/>
    <w:rsid w:val="006D4B54"/>
    <w:rsid w:val="006D5530"/>
    <w:rsid w:val="006D55F3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4722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24E6"/>
    <w:rsid w:val="007065B7"/>
    <w:rsid w:val="0070695C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07D"/>
    <w:rsid w:val="00714DCA"/>
    <w:rsid w:val="007157C4"/>
    <w:rsid w:val="00715ADF"/>
    <w:rsid w:val="0071630F"/>
    <w:rsid w:val="00717CF6"/>
    <w:rsid w:val="0072021B"/>
    <w:rsid w:val="00720625"/>
    <w:rsid w:val="007213D2"/>
    <w:rsid w:val="00721F87"/>
    <w:rsid w:val="00722A1C"/>
    <w:rsid w:val="00722FBC"/>
    <w:rsid w:val="00723757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C2C"/>
    <w:rsid w:val="00756EB5"/>
    <w:rsid w:val="00757076"/>
    <w:rsid w:val="0075757E"/>
    <w:rsid w:val="0075773B"/>
    <w:rsid w:val="007579FD"/>
    <w:rsid w:val="00760300"/>
    <w:rsid w:val="00763952"/>
    <w:rsid w:val="00763ABA"/>
    <w:rsid w:val="00763B18"/>
    <w:rsid w:val="00763D79"/>
    <w:rsid w:val="0076489C"/>
    <w:rsid w:val="00764C97"/>
    <w:rsid w:val="00766DBB"/>
    <w:rsid w:val="00766E93"/>
    <w:rsid w:val="007700E6"/>
    <w:rsid w:val="00770928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072B"/>
    <w:rsid w:val="007916F3"/>
    <w:rsid w:val="00791E07"/>
    <w:rsid w:val="007921BA"/>
    <w:rsid w:val="00792783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436"/>
    <w:rsid w:val="007B4D1F"/>
    <w:rsid w:val="007B5EB2"/>
    <w:rsid w:val="007B6224"/>
    <w:rsid w:val="007B67C5"/>
    <w:rsid w:val="007B70AC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8AB"/>
    <w:rsid w:val="007D6C1B"/>
    <w:rsid w:val="007D7437"/>
    <w:rsid w:val="007D7642"/>
    <w:rsid w:val="007E05A0"/>
    <w:rsid w:val="007E4144"/>
    <w:rsid w:val="007E77EA"/>
    <w:rsid w:val="007E7EFC"/>
    <w:rsid w:val="007F00A9"/>
    <w:rsid w:val="007F18C4"/>
    <w:rsid w:val="007F1AC1"/>
    <w:rsid w:val="007F340D"/>
    <w:rsid w:val="007F3F0C"/>
    <w:rsid w:val="007F5016"/>
    <w:rsid w:val="007F5AA6"/>
    <w:rsid w:val="008006A8"/>
    <w:rsid w:val="00800C23"/>
    <w:rsid w:val="00801E32"/>
    <w:rsid w:val="00803A17"/>
    <w:rsid w:val="0080409E"/>
    <w:rsid w:val="008045FD"/>
    <w:rsid w:val="008068EC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16CD4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27ABD"/>
    <w:rsid w:val="00831679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55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3C67"/>
    <w:rsid w:val="008541DE"/>
    <w:rsid w:val="00854D8B"/>
    <w:rsid w:val="00855CA5"/>
    <w:rsid w:val="00856F20"/>
    <w:rsid w:val="00857B8F"/>
    <w:rsid w:val="00860FD8"/>
    <w:rsid w:val="0086113D"/>
    <w:rsid w:val="00861CD9"/>
    <w:rsid w:val="0086299B"/>
    <w:rsid w:val="00862B5F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678DA"/>
    <w:rsid w:val="008704B3"/>
    <w:rsid w:val="00870F15"/>
    <w:rsid w:val="00874172"/>
    <w:rsid w:val="00874576"/>
    <w:rsid w:val="00875F55"/>
    <w:rsid w:val="00876149"/>
    <w:rsid w:val="0087642C"/>
    <w:rsid w:val="0087669D"/>
    <w:rsid w:val="00877279"/>
    <w:rsid w:val="0087757F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87E0C"/>
    <w:rsid w:val="0089072E"/>
    <w:rsid w:val="00891E63"/>
    <w:rsid w:val="008928B2"/>
    <w:rsid w:val="008937BC"/>
    <w:rsid w:val="00893AE5"/>
    <w:rsid w:val="008943FE"/>
    <w:rsid w:val="008944B8"/>
    <w:rsid w:val="00896646"/>
    <w:rsid w:val="00896D65"/>
    <w:rsid w:val="008A0268"/>
    <w:rsid w:val="008A0E0C"/>
    <w:rsid w:val="008A1BD0"/>
    <w:rsid w:val="008A1D7D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9EE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3E1B"/>
    <w:rsid w:val="008C45F2"/>
    <w:rsid w:val="008C59D9"/>
    <w:rsid w:val="008C618C"/>
    <w:rsid w:val="008C65A3"/>
    <w:rsid w:val="008C65AC"/>
    <w:rsid w:val="008C7C08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1DEF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3FAF"/>
    <w:rsid w:val="008F440D"/>
    <w:rsid w:val="008F4E04"/>
    <w:rsid w:val="008F4EEC"/>
    <w:rsid w:val="008F5437"/>
    <w:rsid w:val="008F5541"/>
    <w:rsid w:val="008F6ECD"/>
    <w:rsid w:val="008F6ED4"/>
    <w:rsid w:val="008F7A21"/>
    <w:rsid w:val="00900D14"/>
    <w:rsid w:val="00901659"/>
    <w:rsid w:val="00901AFC"/>
    <w:rsid w:val="009025E2"/>
    <w:rsid w:val="00903DA4"/>
    <w:rsid w:val="00904BAA"/>
    <w:rsid w:val="00905DFD"/>
    <w:rsid w:val="009125D1"/>
    <w:rsid w:val="0091292A"/>
    <w:rsid w:val="00912B77"/>
    <w:rsid w:val="00914318"/>
    <w:rsid w:val="00914D4B"/>
    <w:rsid w:val="00915EA2"/>
    <w:rsid w:val="009165DF"/>
    <w:rsid w:val="009169C9"/>
    <w:rsid w:val="00917369"/>
    <w:rsid w:val="0091737D"/>
    <w:rsid w:val="0091766E"/>
    <w:rsid w:val="00917ACB"/>
    <w:rsid w:val="009218B3"/>
    <w:rsid w:val="00921E2C"/>
    <w:rsid w:val="00924009"/>
    <w:rsid w:val="0092430A"/>
    <w:rsid w:val="00925288"/>
    <w:rsid w:val="00925473"/>
    <w:rsid w:val="00930E54"/>
    <w:rsid w:val="009310A2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0264"/>
    <w:rsid w:val="00942B01"/>
    <w:rsid w:val="00942D73"/>
    <w:rsid w:val="00943231"/>
    <w:rsid w:val="009437D6"/>
    <w:rsid w:val="00943931"/>
    <w:rsid w:val="00943FDB"/>
    <w:rsid w:val="00944019"/>
    <w:rsid w:val="00944757"/>
    <w:rsid w:val="00945A0E"/>
    <w:rsid w:val="00946B06"/>
    <w:rsid w:val="00946CCF"/>
    <w:rsid w:val="00947AB9"/>
    <w:rsid w:val="0095010C"/>
    <w:rsid w:val="009501F5"/>
    <w:rsid w:val="00950F84"/>
    <w:rsid w:val="00951611"/>
    <w:rsid w:val="00951C36"/>
    <w:rsid w:val="00952342"/>
    <w:rsid w:val="009525D2"/>
    <w:rsid w:val="00952A51"/>
    <w:rsid w:val="009537B8"/>
    <w:rsid w:val="0095487B"/>
    <w:rsid w:val="009566F7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76340"/>
    <w:rsid w:val="009808A5"/>
    <w:rsid w:val="00981710"/>
    <w:rsid w:val="00981D05"/>
    <w:rsid w:val="00982975"/>
    <w:rsid w:val="00982CE2"/>
    <w:rsid w:val="00983160"/>
    <w:rsid w:val="009841E0"/>
    <w:rsid w:val="009847D9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E50"/>
    <w:rsid w:val="00996A8B"/>
    <w:rsid w:val="00996E87"/>
    <w:rsid w:val="00997037"/>
    <w:rsid w:val="009A002F"/>
    <w:rsid w:val="009A06C6"/>
    <w:rsid w:val="009A072B"/>
    <w:rsid w:val="009A223C"/>
    <w:rsid w:val="009A2D7F"/>
    <w:rsid w:val="009A334A"/>
    <w:rsid w:val="009A3DA3"/>
    <w:rsid w:val="009A432C"/>
    <w:rsid w:val="009A44F0"/>
    <w:rsid w:val="009A4DE5"/>
    <w:rsid w:val="009A6088"/>
    <w:rsid w:val="009A7667"/>
    <w:rsid w:val="009B10AC"/>
    <w:rsid w:val="009B2A98"/>
    <w:rsid w:val="009B48C4"/>
    <w:rsid w:val="009B4C19"/>
    <w:rsid w:val="009B4D28"/>
    <w:rsid w:val="009B5749"/>
    <w:rsid w:val="009B5DDE"/>
    <w:rsid w:val="009B6F72"/>
    <w:rsid w:val="009B75C6"/>
    <w:rsid w:val="009B7719"/>
    <w:rsid w:val="009C0DC5"/>
    <w:rsid w:val="009C1F47"/>
    <w:rsid w:val="009C30BA"/>
    <w:rsid w:val="009C37BF"/>
    <w:rsid w:val="009C3F4D"/>
    <w:rsid w:val="009C4072"/>
    <w:rsid w:val="009C4C10"/>
    <w:rsid w:val="009C7020"/>
    <w:rsid w:val="009C7A78"/>
    <w:rsid w:val="009D007D"/>
    <w:rsid w:val="009D0B1C"/>
    <w:rsid w:val="009D24C1"/>
    <w:rsid w:val="009D2BB2"/>
    <w:rsid w:val="009D2E9D"/>
    <w:rsid w:val="009D4E28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5E00"/>
    <w:rsid w:val="009F7527"/>
    <w:rsid w:val="00A0002A"/>
    <w:rsid w:val="00A001EE"/>
    <w:rsid w:val="00A0196D"/>
    <w:rsid w:val="00A0438E"/>
    <w:rsid w:val="00A05473"/>
    <w:rsid w:val="00A056D5"/>
    <w:rsid w:val="00A05CE4"/>
    <w:rsid w:val="00A067AB"/>
    <w:rsid w:val="00A07479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1BE1"/>
    <w:rsid w:val="00A23008"/>
    <w:rsid w:val="00A23548"/>
    <w:rsid w:val="00A25F83"/>
    <w:rsid w:val="00A26359"/>
    <w:rsid w:val="00A26900"/>
    <w:rsid w:val="00A26BAC"/>
    <w:rsid w:val="00A278E2"/>
    <w:rsid w:val="00A30FCC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223"/>
    <w:rsid w:val="00A447C4"/>
    <w:rsid w:val="00A44A75"/>
    <w:rsid w:val="00A44DDA"/>
    <w:rsid w:val="00A4551D"/>
    <w:rsid w:val="00A457D6"/>
    <w:rsid w:val="00A46659"/>
    <w:rsid w:val="00A504DE"/>
    <w:rsid w:val="00A511A0"/>
    <w:rsid w:val="00A51560"/>
    <w:rsid w:val="00A5325B"/>
    <w:rsid w:val="00A53862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6AA2"/>
    <w:rsid w:val="00A875C9"/>
    <w:rsid w:val="00A87BB3"/>
    <w:rsid w:val="00A90962"/>
    <w:rsid w:val="00A90A9E"/>
    <w:rsid w:val="00A90F00"/>
    <w:rsid w:val="00A9132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12E"/>
    <w:rsid w:val="00AB24CD"/>
    <w:rsid w:val="00AB2879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42"/>
    <w:rsid w:val="00AC4789"/>
    <w:rsid w:val="00AC546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6508"/>
    <w:rsid w:val="00AD7754"/>
    <w:rsid w:val="00AD7A4F"/>
    <w:rsid w:val="00AE09B0"/>
    <w:rsid w:val="00AE10BF"/>
    <w:rsid w:val="00AE13CD"/>
    <w:rsid w:val="00AE2893"/>
    <w:rsid w:val="00AE458B"/>
    <w:rsid w:val="00AE4DD5"/>
    <w:rsid w:val="00AE55E0"/>
    <w:rsid w:val="00AE5E56"/>
    <w:rsid w:val="00AE7375"/>
    <w:rsid w:val="00AE75AC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2CE7"/>
    <w:rsid w:val="00B03A64"/>
    <w:rsid w:val="00B0555F"/>
    <w:rsid w:val="00B10526"/>
    <w:rsid w:val="00B1145C"/>
    <w:rsid w:val="00B116AC"/>
    <w:rsid w:val="00B11D47"/>
    <w:rsid w:val="00B12D8B"/>
    <w:rsid w:val="00B136A0"/>
    <w:rsid w:val="00B14819"/>
    <w:rsid w:val="00B14D22"/>
    <w:rsid w:val="00B15808"/>
    <w:rsid w:val="00B17590"/>
    <w:rsid w:val="00B179B3"/>
    <w:rsid w:val="00B2000A"/>
    <w:rsid w:val="00B205A6"/>
    <w:rsid w:val="00B205B5"/>
    <w:rsid w:val="00B217B6"/>
    <w:rsid w:val="00B21A0A"/>
    <w:rsid w:val="00B2202F"/>
    <w:rsid w:val="00B22084"/>
    <w:rsid w:val="00B2466A"/>
    <w:rsid w:val="00B24DCF"/>
    <w:rsid w:val="00B26384"/>
    <w:rsid w:val="00B26E5E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270C"/>
    <w:rsid w:val="00B43361"/>
    <w:rsid w:val="00B44610"/>
    <w:rsid w:val="00B45097"/>
    <w:rsid w:val="00B45A4E"/>
    <w:rsid w:val="00B45E63"/>
    <w:rsid w:val="00B5118B"/>
    <w:rsid w:val="00B515EE"/>
    <w:rsid w:val="00B52236"/>
    <w:rsid w:val="00B53FBF"/>
    <w:rsid w:val="00B54009"/>
    <w:rsid w:val="00B544FE"/>
    <w:rsid w:val="00B5487E"/>
    <w:rsid w:val="00B5627F"/>
    <w:rsid w:val="00B56A71"/>
    <w:rsid w:val="00B56BEB"/>
    <w:rsid w:val="00B5777F"/>
    <w:rsid w:val="00B57B3B"/>
    <w:rsid w:val="00B57D6A"/>
    <w:rsid w:val="00B60EEB"/>
    <w:rsid w:val="00B612F6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97CC3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061"/>
    <w:rsid w:val="00BA5B7E"/>
    <w:rsid w:val="00BA782E"/>
    <w:rsid w:val="00BB0592"/>
    <w:rsid w:val="00BB0B8C"/>
    <w:rsid w:val="00BB0F84"/>
    <w:rsid w:val="00BB2305"/>
    <w:rsid w:val="00BB2351"/>
    <w:rsid w:val="00BB2D2B"/>
    <w:rsid w:val="00BB2E39"/>
    <w:rsid w:val="00BB4F1D"/>
    <w:rsid w:val="00BB5A83"/>
    <w:rsid w:val="00BB5BF9"/>
    <w:rsid w:val="00BB674F"/>
    <w:rsid w:val="00BB707C"/>
    <w:rsid w:val="00BC0615"/>
    <w:rsid w:val="00BC27AF"/>
    <w:rsid w:val="00BC2CB2"/>
    <w:rsid w:val="00BC40DE"/>
    <w:rsid w:val="00BC462A"/>
    <w:rsid w:val="00BC4983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4FFD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8AB"/>
    <w:rsid w:val="00BF3F99"/>
    <w:rsid w:val="00BF3FA6"/>
    <w:rsid w:val="00BF4B04"/>
    <w:rsid w:val="00BF6288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3C4"/>
    <w:rsid w:val="00C05965"/>
    <w:rsid w:val="00C05A1B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6A8"/>
    <w:rsid w:val="00C36773"/>
    <w:rsid w:val="00C3768E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0D47"/>
    <w:rsid w:val="00C5239A"/>
    <w:rsid w:val="00C5315E"/>
    <w:rsid w:val="00C533E2"/>
    <w:rsid w:val="00C535A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5F0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90B"/>
    <w:rsid w:val="00C94D54"/>
    <w:rsid w:val="00C95005"/>
    <w:rsid w:val="00C96C58"/>
    <w:rsid w:val="00C96C63"/>
    <w:rsid w:val="00C96ED2"/>
    <w:rsid w:val="00C977B6"/>
    <w:rsid w:val="00C97F8F"/>
    <w:rsid w:val="00CA041E"/>
    <w:rsid w:val="00CA08DE"/>
    <w:rsid w:val="00CA2352"/>
    <w:rsid w:val="00CA2756"/>
    <w:rsid w:val="00CA2A40"/>
    <w:rsid w:val="00CA41D2"/>
    <w:rsid w:val="00CA41F4"/>
    <w:rsid w:val="00CA7366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3AC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5C9"/>
    <w:rsid w:val="00CD26EE"/>
    <w:rsid w:val="00CD3C45"/>
    <w:rsid w:val="00CD430E"/>
    <w:rsid w:val="00CD4BBB"/>
    <w:rsid w:val="00CD5BA5"/>
    <w:rsid w:val="00CD6033"/>
    <w:rsid w:val="00CD603E"/>
    <w:rsid w:val="00CD69C7"/>
    <w:rsid w:val="00CD7BA4"/>
    <w:rsid w:val="00CE0167"/>
    <w:rsid w:val="00CE11BD"/>
    <w:rsid w:val="00CE24E0"/>
    <w:rsid w:val="00CE2852"/>
    <w:rsid w:val="00CE42DF"/>
    <w:rsid w:val="00CE4699"/>
    <w:rsid w:val="00CE4A6F"/>
    <w:rsid w:val="00CE66F0"/>
    <w:rsid w:val="00CE70CE"/>
    <w:rsid w:val="00CE76C5"/>
    <w:rsid w:val="00CF0D0F"/>
    <w:rsid w:val="00CF2F91"/>
    <w:rsid w:val="00CF30F1"/>
    <w:rsid w:val="00CF34FB"/>
    <w:rsid w:val="00CF64DA"/>
    <w:rsid w:val="00CF6711"/>
    <w:rsid w:val="00D006A0"/>
    <w:rsid w:val="00D00785"/>
    <w:rsid w:val="00D0202F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5793"/>
    <w:rsid w:val="00D469A7"/>
    <w:rsid w:val="00D479CD"/>
    <w:rsid w:val="00D509C4"/>
    <w:rsid w:val="00D51869"/>
    <w:rsid w:val="00D5209D"/>
    <w:rsid w:val="00D524C0"/>
    <w:rsid w:val="00D527E5"/>
    <w:rsid w:val="00D53102"/>
    <w:rsid w:val="00D53D13"/>
    <w:rsid w:val="00D53EC5"/>
    <w:rsid w:val="00D54D43"/>
    <w:rsid w:val="00D57A58"/>
    <w:rsid w:val="00D60939"/>
    <w:rsid w:val="00D612B5"/>
    <w:rsid w:val="00D6268F"/>
    <w:rsid w:val="00D633BA"/>
    <w:rsid w:val="00D63CB5"/>
    <w:rsid w:val="00D64058"/>
    <w:rsid w:val="00D64A1F"/>
    <w:rsid w:val="00D6587C"/>
    <w:rsid w:val="00D66043"/>
    <w:rsid w:val="00D6623C"/>
    <w:rsid w:val="00D67533"/>
    <w:rsid w:val="00D7092E"/>
    <w:rsid w:val="00D71F40"/>
    <w:rsid w:val="00D72919"/>
    <w:rsid w:val="00D735DB"/>
    <w:rsid w:val="00D744EE"/>
    <w:rsid w:val="00D745AC"/>
    <w:rsid w:val="00D74BCB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8AE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10CB"/>
    <w:rsid w:val="00DA255D"/>
    <w:rsid w:val="00DA2880"/>
    <w:rsid w:val="00DA2BB3"/>
    <w:rsid w:val="00DA3342"/>
    <w:rsid w:val="00DA3478"/>
    <w:rsid w:val="00DA3AB0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912"/>
    <w:rsid w:val="00DB3BB3"/>
    <w:rsid w:val="00DB425D"/>
    <w:rsid w:val="00DC00C7"/>
    <w:rsid w:val="00DC04F2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405A"/>
    <w:rsid w:val="00DF5F4B"/>
    <w:rsid w:val="00DF6233"/>
    <w:rsid w:val="00DF68FF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1808"/>
    <w:rsid w:val="00E135A8"/>
    <w:rsid w:val="00E13601"/>
    <w:rsid w:val="00E137CD"/>
    <w:rsid w:val="00E13C6B"/>
    <w:rsid w:val="00E14298"/>
    <w:rsid w:val="00E14A1B"/>
    <w:rsid w:val="00E16BC5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461"/>
    <w:rsid w:val="00E31ACA"/>
    <w:rsid w:val="00E31C43"/>
    <w:rsid w:val="00E31CB4"/>
    <w:rsid w:val="00E324D0"/>
    <w:rsid w:val="00E32A5A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37D3"/>
    <w:rsid w:val="00E43EE1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A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6A20"/>
    <w:rsid w:val="00E77170"/>
    <w:rsid w:val="00E80479"/>
    <w:rsid w:val="00E8063F"/>
    <w:rsid w:val="00E80900"/>
    <w:rsid w:val="00E820C5"/>
    <w:rsid w:val="00E82C6D"/>
    <w:rsid w:val="00E833A0"/>
    <w:rsid w:val="00E83ABA"/>
    <w:rsid w:val="00E8473B"/>
    <w:rsid w:val="00E8501C"/>
    <w:rsid w:val="00E85384"/>
    <w:rsid w:val="00E853EE"/>
    <w:rsid w:val="00E85B28"/>
    <w:rsid w:val="00E9001D"/>
    <w:rsid w:val="00E9014E"/>
    <w:rsid w:val="00E908AC"/>
    <w:rsid w:val="00E90C6F"/>
    <w:rsid w:val="00E90DD0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448"/>
    <w:rsid w:val="00EA29ED"/>
    <w:rsid w:val="00EA3FDB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3FD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271AF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583C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854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7E1"/>
    <w:rsid w:val="00F6063B"/>
    <w:rsid w:val="00F60D35"/>
    <w:rsid w:val="00F6106B"/>
    <w:rsid w:val="00F6154C"/>
    <w:rsid w:val="00F62DDD"/>
    <w:rsid w:val="00F656FF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3F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20DC"/>
    <w:rsid w:val="00FA318E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2DE2"/>
    <w:rsid w:val="00FF3273"/>
    <w:rsid w:val="00FF5DF6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6689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F13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6D-6B84-4421-924E-5D93E83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Зейнуллин Абылайхан</cp:lastModifiedBy>
  <cp:revision>42</cp:revision>
  <cp:lastPrinted>2021-02-16T04:18:00Z</cp:lastPrinted>
  <dcterms:created xsi:type="dcterms:W3CDTF">2025-12-11T12:30:00Z</dcterms:created>
  <dcterms:modified xsi:type="dcterms:W3CDTF">2026-05-25T06:54:00Z</dcterms:modified>
</cp:coreProperties>
</file>